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745552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745552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3</w:t>
      </w:r>
      <w:r w:rsidR="007E129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745552">
        <w:rPr>
          <w:rFonts w:eastAsia="Calibri"/>
          <w:b/>
          <w:caps/>
          <w:color w:val="000000"/>
          <w:sz w:val="22"/>
          <w:szCs w:val="22"/>
          <w:lang w:eastAsia="en-US"/>
        </w:rPr>
        <w:t>Информационные технолог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45552" w:rsidRDefault="00745552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74555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666393"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Default="0074555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иконова Дарья Серге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745552" w:rsidRPr="00666393" w:rsidRDefault="00745552" w:rsidP="00745552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таровойтов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ия</w:t>
      </w:r>
      <w:proofErr w:type="spellEnd"/>
      <w:r w:rsidR="00CB0C3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ул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745552" w:rsidRPr="00666393" w:rsidRDefault="0074555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745552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45552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45552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45552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4555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745552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4555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45552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45552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745552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745552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4555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745552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4555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45552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745552">
        <w:rPr>
          <w:sz w:val="28"/>
          <w:szCs w:val="28"/>
        </w:rPr>
        <w:t>Информационные технологии</w:t>
      </w:r>
      <w:r w:rsidRPr="007729B8">
        <w:rPr>
          <w:color w:val="000000"/>
          <w:sz w:val="28"/>
          <w:szCs w:val="28"/>
        </w:rPr>
        <w:t xml:space="preserve">» </w:t>
      </w:r>
      <w:r w:rsidR="00F17D75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745552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45552">
        <w:rPr>
          <w:sz w:val="28"/>
          <w:szCs w:val="28"/>
        </w:rPr>
        <w:t>С целью углублен</w:t>
      </w:r>
      <w:r w:rsidR="007729B8" w:rsidRPr="00745552">
        <w:rPr>
          <w:sz w:val="28"/>
          <w:szCs w:val="28"/>
        </w:rPr>
        <w:t>и</w:t>
      </w:r>
      <w:r w:rsidRPr="00745552">
        <w:rPr>
          <w:sz w:val="28"/>
          <w:szCs w:val="28"/>
        </w:rPr>
        <w:t xml:space="preserve">я подготовки обучающегося </w:t>
      </w:r>
      <w:r w:rsidR="007729B8" w:rsidRPr="00745552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745552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745552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Pr="004B016A" w:rsidRDefault="00745552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proofErr w:type="gramStart"/>
            <w:r w:rsidRPr="00745552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745552">
              <w:rPr>
                <w:rFonts w:eastAsia="Times New Roman"/>
                <w:iCs/>
                <w:sz w:val="22"/>
                <w:szCs w:val="22"/>
              </w:rPr>
              <w:t xml:space="preserve"> 01-ОК 02, ОК 04-ОК 05, ОК 09-ОК 10; ПК 3.1, ПК 3.5-ПК 3.6, ПК 5.2</w:t>
            </w:r>
          </w:p>
        </w:tc>
        <w:tc>
          <w:tcPr>
            <w:tcW w:w="4395" w:type="dxa"/>
          </w:tcPr>
          <w:p w:rsidR="00745552" w:rsidRPr="00745552" w:rsidRDefault="00745552" w:rsidP="00E708E4">
            <w:pPr>
              <w:widowControl/>
              <w:tabs>
                <w:tab w:val="left" w:pos="4116"/>
              </w:tabs>
              <w:suppressAutoHyphens/>
              <w:autoSpaceDE/>
              <w:autoSpaceDN/>
              <w:adjustRightInd/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Обрабатывать текстовую и числовую информацию.</w:t>
            </w:r>
          </w:p>
          <w:p w:rsidR="00745552" w:rsidRPr="00745552" w:rsidRDefault="00745552" w:rsidP="00E708E4">
            <w:pPr>
              <w:widowControl/>
              <w:tabs>
                <w:tab w:val="left" w:pos="4116"/>
              </w:tabs>
              <w:suppressAutoHyphens/>
              <w:autoSpaceDE/>
              <w:autoSpaceDN/>
              <w:adjustRightInd/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Применять мультимедийные технологии обработки и представления информации.</w:t>
            </w:r>
          </w:p>
          <w:p w:rsidR="00745552" w:rsidRDefault="00745552" w:rsidP="00E70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1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:rsidR="00FD7A20" w:rsidRDefault="00FD7A20" w:rsidP="00745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:rsidR="00FD7A20" w:rsidRPr="00CB0C3F" w:rsidRDefault="00FD7A20" w:rsidP="00FD7A20">
            <w:pPr>
              <w:shd w:val="clear" w:color="auto" w:fill="FFFFFF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t>Обрабатывать звуковую, графическую и видеоинформацию.</w:t>
            </w:r>
          </w:p>
          <w:p w:rsidR="004B016A" w:rsidRDefault="00FD7A20" w:rsidP="00FD7A2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t>Работать  с мультимедийным оборудованием.</w:t>
            </w:r>
          </w:p>
          <w:p w:rsidR="00FD7A20" w:rsidRDefault="00FD7A20" w:rsidP="00FD7A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D7A20" w:rsidRPr="002116E3" w:rsidRDefault="00FD7A20" w:rsidP="002116E3">
            <w:pPr>
              <w:shd w:val="clear" w:color="auto" w:fill="FFFFFF"/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745552" w:rsidRPr="00745552" w:rsidRDefault="00745552" w:rsidP="00745552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745552" w:rsidRPr="00745552" w:rsidRDefault="00745552" w:rsidP="00745552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Состав, структуру, принципы реализации и функционирования информационных технологий.</w:t>
            </w:r>
          </w:p>
          <w:p w:rsidR="00745552" w:rsidRPr="00745552" w:rsidRDefault="00745552" w:rsidP="00745552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Базовые и прикладные информационные технологии.</w:t>
            </w:r>
          </w:p>
          <w:p w:rsidR="00745552" w:rsidRDefault="00745552" w:rsidP="00745552">
            <w:pPr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Инструментальные средства информационных технологий.</w:t>
            </w:r>
          </w:p>
          <w:p w:rsidR="00745552" w:rsidRDefault="00745552" w:rsidP="00745552">
            <w:pPr>
              <w:rPr>
                <w:rFonts w:eastAsia="Times New Roman"/>
                <w:iCs/>
                <w:sz w:val="22"/>
                <w:szCs w:val="22"/>
              </w:rPr>
            </w:pPr>
          </w:p>
          <w:p w:rsidR="004B016A" w:rsidRPr="00EB1FBE" w:rsidRDefault="00EB1FBE" w:rsidP="00EB1FBE">
            <w:pPr>
              <w:pStyle w:val="ae"/>
              <w:shd w:val="clear" w:color="auto" w:fill="FFFFFF"/>
              <w:tabs>
                <w:tab w:val="left" w:pos="993"/>
              </w:tabs>
              <w:ind w:left="0" w:firstLine="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 понятия и терминология</w:t>
            </w:r>
            <w:r w:rsidR="002116E3" w:rsidRPr="00CB0C3F">
              <w:rPr>
                <w:i/>
                <w:sz w:val="24"/>
                <w:szCs w:val="24"/>
              </w:rPr>
              <w:t xml:space="preserve"> предметной области мультимедийных технологий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E708E4" w:rsidRDefault="00E708E4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E708E4">
        <w:rPr>
          <w:b/>
          <w:bCs/>
          <w:color w:val="000000"/>
          <w:sz w:val="28"/>
          <w:szCs w:val="28"/>
        </w:rPr>
        <w:t>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E708E4" w:rsidRPr="00E708E4" w:rsidRDefault="00E708E4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753FC" w:rsidRPr="00745552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45552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E708E4" w:rsidRPr="00E708E4">
        <w:rPr>
          <w:rFonts w:eastAsia="Times New Roman"/>
          <w:sz w:val="28"/>
          <w:szCs w:val="28"/>
          <w:lang w:eastAsia="en-US"/>
        </w:rPr>
        <w:t xml:space="preserve"> </w:t>
      </w:r>
      <w:r w:rsidR="00745552" w:rsidRPr="00745552">
        <w:rPr>
          <w:rFonts w:eastAsia="Times New Roman"/>
          <w:spacing w:val="-2"/>
          <w:sz w:val="28"/>
          <w:szCs w:val="28"/>
        </w:rPr>
        <w:t>66</w:t>
      </w:r>
      <w:r w:rsidR="00E708E4" w:rsidRPr="00E708E4">
        <w:rPr>
          <w:rFonts w:eastAsia="Times New Roman"/>
          <w:spacing w:val="-2"/>
          <w:sz w:val="28"/>
          <w:szCs w:val="28"/>
        </w:rPr>
        <w:t xml:space="preserve"> </w:t>
      </w:r>
      <w:r w:rsidR="002753FC" w:rsidRPr="00745552">
        <w:rPr>
          <w:rFonts w:eastAsia="Times New Roman"/>
          <w:sz w:val="28"/>
          <w:szCs w:val="28"/>
        </w:rPr>
        <w:t>часов, в том числе:</w:t>
      </w:r>
    </w:p>
    <w:p w:rsidR="0026595E" w:rsidRPr="00745552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45552">
        <w:rPr>
          <w:sz w:val="28"/>
          <w:szCs w:val="28"/>
        </w:rPr>
        <w:t xml:space="preserve">- </w:t>
      </w:r>
      <w:r w:rsidR="00745552" w:rsidRPr="00745552">
        <w:rPr>
          <w:sz w:val="28"/>
          <w:szCs w:val="28"/>
        </w:rPr>
        <w:t>34</w:t>
      </w:r>
      <w:r w:rsidR="00E708E4" w:rsidRPr="00E708E4">
        <w:rPr>
          <w:sz w:val="28"/>
          <w:szCs w:val="28"/>
        </w:rPr>
        <w:t xml:space="preserve"> </w:t>
      </w:r>
      <w:r w:rsidR="0026595E" w:rsidRPr="00745552">
        <w:rPr>
          <w:rFonts w:eastAsia="Times New Roman"/>
          <w:sz w:val="28"/>
          <w:szCs w:val="28"/>
        </w:rPr>
        <w:t>час</w:t>
      </w:r>
      <w:r w:rsidR="00745552" w:rsidRPr="00745552">
        <w:rPr>
          <w:rFonts w:eastAsia="Times New Roman"/>
          <w:sz w:val="28"/>
          <w:szCs w:val="28"/>
        </w:rPr>
        <w:t>а</w:t>
      </w:r>
      <w:r w:rsidR="0026595E" w:rsidRPr="00745552">
        <w:rPr>
          <w:rFonts w:eastAsia="Times New Roman"/>
          <w:sz w:val="28"/>
          <w:szCs w:val="28"/>
        </w:rPr>
        <w:t xml:space="preserve"> вариативной части, </w:t>
      </w:r>
      <w:proofErr w:type="gramStart"/>
      <w:r w:rsidR="0026595E" w:rsidRPr="00745552">
        <w:rPr>
          <w:rFonts w:eastAsia="Times New Roman"/>
          <w:sz w:val="28"/>
          <w:szCs w:val="28"/>
        </w:rPr>
        <w:t>направленных</w:t>
      </w:r>
      <w:proofErr w:type="gramEnd"/>
      <w:r w:rsidR="0026595E" w:rsidRPr="00745552">
        <w:rPr>
          <w:rFonts w:eastAsia="Times New Roman"/>
          <w:sz w:val="28"/>
          <w:szCs w:val="28"/>
        </w:rPr>
        <w:t xml:space="preserve"> на усиление обязательной</w:t>
      </w:r>
      <w:r w:rsidR="00CB0C3F">
        <w:rPr>
          <w:rFonts w:eastAsia="Times New Roman"/>
          <w:sz w:val="28"/>
          <w:szCs w:val="28"/>
        </w:rPr>
        <w:t xml:space="preserve"> </w:t>
      </w:r>
      <w:r w:rsidR="0026595E" w:rsidRPr="00745552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745552" w:rsidRDefault="00745552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7675FB" w:rsidRDefault="007675FB" w:rsidP="00CB0C3F">
      <w:pPr>
        <w:shd w:val="clear" w:color="auto" w:fill="FFFFFF"/>
        <w:tabs>
          <w:tab w:val="left" w:leader="underscore" w:pos="8016"/>
        </w:tabs>
        <w:jc w:val="both"/>
        <w:rPr>
          <w:sz w:val="28"/>
          <w:szCs w:val="28"/>
        </w:rPr>
      </w:pPr>
    </w:p>
    <w:p w:rsidR="00EB1FBE" w:rsidRDefault="00EB1FBE" w:rsidP="00CB0C3F">
      <w:pPr>
        <w:shd w:val="clear" w:color="auto" w:fill="FFFFFF"/>
        <w:tabs>
          <w:tab w:val="left" w:leader="underscore" w:pos="8016"/>
        </w:tabs>
        <w:jc w:val="both"/>
        <w:rPr>
          <w:sz w:val="28"/>
          <w:szCs w:val="28"/>
        </w:rPr>
      </w:pPr>
    </w:p>
    <w:p w:rsidR="00C30AF7" w:rsidRDefault="00C30AF7" w:rsidP="00E708E4">
      <w:pPr>
        <w:rPr>
          <w:sz w:val="28"/>
          <w:szCs w:val="28"/>
        </w:rPr>
      </w:pPr>
    </w:p>
    <w:p w:rsidR="00EB1FBE" w:rsidRPr="00E708E4" w:rsidRDefault="00EB1FBE" w:rsidP="00E708E4">
      <w:pPr>
        <w:rPr>
          <w:sz w:val="28"/>
          <w:szCs w:val="28"/>
        </w:rPr>
      </w:pPr>
    </w:p>
    <w:p w:rsidR="00E708E4" w:rsidRPr="00E708E4" w:rsidRDefault="00E708E4" w:rsidP="00E708E4">
      <w:pPr>
        <w:rPr>
          <w:b/>
          <w:sz w:val="28"/>
          <w:szCs w:val="28"/>
        </w:rPr>
      </w:pPr>
    </w:p>
    <w:p w:rsidR="0034567B" w:rsidRDefault="002753FC" w:rsidP="0034567B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</w:t>
      </w:r>
      <w:r w:rsidR="0034567B">
        <w:rPr>
          <w:b/>
          <w:sz w:val="28"/>
          <w:szCs w:val="28"/>
        </w:rPr>
        <w:t>ИПЛИН</w:t>
      </w:r>
      <w:r w:rsidR="00CB0C3F">
        <w:rPr>
          <w:b/>
          <w:sz w:val="28"/>
          <w:szCs w:val="28"/>
        </w:rPr>
        <w:t>Ы</w:t>
      </w:r>
    </w:p>
    <w:p w:rsidR="0034567B" w:rsidRPr="0034567B" w:rsidRDefault="0034567B" w:rsidP="0034567B">
      <w:pPr>
        <w:jc w:val="center"/>
        <w:rPr>
          <w:b/>
        </w:rPr>
      </w:pPr>
    </w:p>
    <w:p w:rsidR="002753FC" w:rsidRPr="001C1306" w:rsidRDefault="002753FC" w:rsidP="0034567B">
      <w:pPr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30AF7" w:rsidRDefault="0074555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53FC" w:rsidRPr="007729B8" w:rsidRDefault="002753FC" w:rsidP="007675FB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7675FB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7675FB">
        <w:rPr>
          <w:b/>
          <w:bCs/>
          <w:color w:val="000000"/>
          <w:spacing w:val="-10"/>
          <w:sz w:val="28"/>
          <w:szCs w:val="28"/>
        </w:rPr>
        <w:t>Информационные технологи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654"/>
        <w:gridCol w:w="9517"/>
        <w:gridCol w:w="1416"/>
        <w:gridCol w:w="1901"/>
      </w:tblGrid>
      <w:tr w:rsidR="00AE0D43" w:rsidRPr="006E7B13" w:rsidTr="00061610">
        <w:trPr>
          <w:trHeight w:val="230"/>
        </w:trPr>
        <w:tc>
          <w:tcPr>
            <w:tcW w:w="2437" w:type="dxa"/>
          </w:tcPr>
          <w:p w:rsidR="00AE0D43" w:rsidRPr="007675FB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2"/>
          </w:tcPr>
          <w:p w:rsidR="00AE0D43" w:rsidRPr="007675FB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675F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AE0D43" w:rsidRPr="007675FB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7675FB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061610">
        <w:trPr>
          <w:trHeight w:val="230"/>
        </w:trPr>
        <w:tc>
          <w:tcPr>
            <w:tcW w:w="2437" w:type="dxa"/>
          </w:tcPr>
          <w:p w:rsidR="004632FF" w:rsidRPr="007675FB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  <w:gridSpan w:val="2"/>
          </w:tcPr>
          <w:p w:rsidR="004632FF" w:rsidRPr="007675FB" w:rsidRDefault="003456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416" w:type="dxa"/>
          </w:tcPr>
          <w:p w:rsidR="004632FF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4632FF" w:rsidRPr="007675FB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061610">
        <w:tc>
          <w:tcPr>
            <w:tcW w:w="2437" w:type="dxa"/>
            <w:vMerge w:val="restart"/>
          </w:tcPr>
          <w:p w:rsidR="00A61B5D" w:rsidRPr="007675FB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7675FB" w:rsidRDefault="0034567B" w:rsidP="0034567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sz w:val="24"/>
                <w:szCs w:val="24"/>
              </w:rPr>
              <w:t>Понятие об информации,  свойства информации</w:t>
            </w:r>
          </w:p>
        </w:tc>
        <w:tc>
          <w:tcPr>
            <w:tcW w:w="10171" w:type="dxa"/>
            <w:gridSpan w:val="2"/>
          </w:tcPr>
          <w:p w:rsidR="00A61B5D" w:rsidRPr="007675FB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A61B5D" w:rsidRPr="007675FB" w:rsidRDefault="007675FB" w:rsidP="007675FB">
            <w:pPr>
              <w:jc w:val="both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A61B5D" w:rsidRPr="006E7B13" w:rsidTr="00061610">
        <w:tc>
          <w:tcPr>
            <w:tcW w:w="2437" w:type="dxa"/>
            <w:vMerge/>
          </w:tcPr>
          <w:p w:rsidR="00A61B5D" w:rsidRPr="007675FB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A61B5D" w:rsidRPr="007675FB" w:rsidRDefault="00246B13" w:rsidP="0034567B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>Информация, ее виды и свойства, методы кодирования. Способы обработки, передачи и хранения данных.</w:t>
            </w:r>
          </w:p>
        </w:tc>
        <w:tc>
          <w:tcPr>
            <w:tcW w:w="1416" w:type="dxa"/>
          </w:tcPr>
          <w:p w:rsidR="00A61B5D" w:rsidRPr="007675FB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7675FB" w:rsidRDefault="00A61B5D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061610">
        <w:tc>
          <w:tcPr>
            <w:tcW w:w="2437" w:type="dxa"/>
            <w:vMerge/>
          </w:tcPr>
          <w:p w:rsidR="00045FB9" w:rsidRPr="007675FB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045FB9" w:rsidRPr="007675FB" w:rsidRDefault="00045FB9" w:rsidP="0063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F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6320F8" w:rsidRPr="006320F8">
              <w:rPr>
                <w:rFonts w:eastAsia="Times New Roman"/>
                <w:sz w:val="24"/>
                <w:szCs w:val="24"/>
              </w:rPr>
              <w:t>Чтение и анализ литературы [3] стр.11-22, [4] стр.5</w:t>
            </w:r>
            <w:r w:rsidRPr="006320F8">
              <w:rPr>
                <w:rFonts w:eastAsia="Times New Roman"/>
                <w:sz w:val="24"/>
                <w:szCs w:val="24"/>
              </w:rPr>
              <w:t>-26</w:t>
            </w:r>
          </w:p>
        </w:tc>
        <w:tc>
          <w:tcPr>
            <w:tcW w:w="1901" w:type="dxa"/>
            <w:vMerge/>
          </w:tcPr>
          <w:p w:rsidR="00045FB9" w:rsidRPr="007675FB" w:rsidRDefault="00045FB9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91B8F" w:rsidRPr="006E7B13" w:rsidTr="00061610">
        <w:tc>
          <w:tcPr>
            <w:tcW w:w="2437" w:type="dxa"/>
            <w:vMerge w:val="restart"/>
          </w:tcPr>
          <w:p w:rsidR="00991B8F" w:rsidRPr="007675FB" w:rsidRDefault="0034567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Понятие об информационных технологиях. Назначение </w:t>
            </w:r>
            <w:proofErr w:type="gramStart"/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0171" w:type="dxa"/>
            <w:gridSpan w:val="2"/>
          </w:tcPr>
          <w:p w:rsidR="00991B8F" w:rsidRPr="007675FB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991B8F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991B8F" w:rsidRPr="007675FB" w:rsidRDefault="007675F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991B8F" w:rsidRPr="006E7B13" w:rsidTr="00061610">
        <w:tc>
          <w:tcPr>
            <w:tcW w:w="2437" w:type="dxa"/>
            <w:vMerge/>
          </w:tcPr>
          <w:p w:rsidR="00991B8F" w:rsidRPr="007675FB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91B8F" w:rsidRPr="00E708E4" w:rsidRDefault="0034567B" w:rsidP="00E708E4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Понятие об информационных системах и информационных технологиях. </w:t>
            </w:r>
            <w:r w:rsidR="00246B13" w:rsidRPr="007675FB">
              <w:rPr>
                <w:rFonts w:eastAsia="Times New Roman"/>
                <w:i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  <w:r w:rsidR="00E708E4" w:rsidRPr="00745552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E708E4">
              <w:rPr>
                <w:rFonts w:eastAsia="Times New Roman"/>
                <w:iCs/>
                <w:sz w:val="22"/>
                <w:szCs w:val="22"/>
              </w:rPr>
              <w:t>Состав, структур</w:t>
            </w:r>
            <w:proofErr w:type="gramStart"/>
            <w:r w:rsidR="00E708E4">
              <w:rPr>
                <w:rFonts w:eastAsia="Times New Roman"/>
                <w:iCs/>
                <w:sz w:val="22"/>
                <w:szCs w:val="22"/>
                <w:lang w:val="en-US"/>
              </w:rPr>
              <w:t>f</w:t>
            </w:r>
            <w:proofErr w:type="gramEnd"/>
            <w:r w:rsidR="00E708E4" w:rsidRPr="00745552">
              <w:rPr>
                <w:rFonts w:eastAsia="Times New Roman"/>
                <w:iCs/>
                <w:sz w:val="22"/>
                <w:szCs w:val="22"/>
              </w:rPr>
              <w:t>, принципы реализации и функциониров</w:t>
            </w:r>
            <w:r w:rsidR="00E708E4">
              <w:rPr>
                <w:rFonts w:eastAsia="Times New Roman"/>
                <w:iCs/>
                <w:sz w:val="22"/>
                <w:szCs w:val="22"/>
              </w:rPr>
              <w:t>ания информационных технологий.</w:t>
            </w:r>
            <w:r w:rsidR="00E708E4" w:rsidRPr="00E708E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417ABA" w:rsidRPr="007675FB">
              <w:rPr>
                <w:rFonts w:eastAsia="Times New Roman"/>
                <w:iCs/>
                <w:sz w:val="24"/>
                <w:szCs w:val="24"/>
              </w:rPr>
              <w:t>Базовые и прикладные информационные технологии.</w:t>
            </w:r>
          </w:p>
        </w:tc>
        <w:tc>
          <w:tcPr>
            <w:tcW w:w="1416" w:type="dxa"/>
          </w:tcPr>
          <w:p w:rsidR="00991B8F" w:rsidRPr="007675FB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1B8F" w:rsidRPr="007675FB" w:rsidRDefault="00991B8F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54F8B" w:rsidRPr="006E7B13" w:rsidTr="00061610">
        <w:tc>
          <w:tcPr>
            <w:tcW w:w="2437" w:type="dxa"/>
            <w:vMerge/>
          </w:tcPr>
          <w:p w:rsidR="00054F8B" w:rsidRPr="007675FB" w:rsidRDefault="00054F8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054F8B" w:rsidRPr="006320F8" w:rsidRDefault="00054F8B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6320F8">
              <w:rPr>
                <w:bCs/>
                <w:sz w:val="24"/>
                <w:szCs w:val="24"/>
              </w:rPr>
              <w:t>Домашнее задани</w:t>
            </w:r>
            <w:r w:rsidR="006320F8" w:rsidRPr="006320F8">
              <w:rPr>
                <w:bCs/>
                <w:sz w:val="24"/>
                <w:szCs w:val="24"/>
              </w:rPr>
              <w:t>е: Чтение и анализ литературы [3] стр.22-53</w:t>
            </w:r>
            <w:r w:rsidR="00624698" w:rsidRPr="006320F8">
              <w:rPr>
                <w:bCs/>
                <w:sz w:val="24"/>
                <w:szCs w:val="24"/>
              </w:rPr>
              <w:t>,</w:t>
            </w:r>
            <w:r w:rsidR="006320F8" w:rsidRPr="006320F8">
              <w:rPr>
                <w:bCs/>
                <w:sz w:val="24"/>
                <w:szCs w:val="24"/>
              </w:rPr>
              <w:t xml:space="preserve"> 83-99 [4] стр.26-33, 42-116</w:t>
            </w:r>
          </w:p>
        </w:tc>
        <w:tc>
          <w:tcPr>
            <w:tcW w:w="1901" w:type="dxa"/>
            <w:vMerge/>
          </w:tcPr>
          <w:p w:rsidR="00054F8B" w:rsidRPr="007675FB" w:rsidRDefault="00054F8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 w:val="restart"/>
          </w:tcPr>
          <w:p w:rsidR="004171CB" w:rsidRPr="0034567B" w:rsidRDefault="004171CB" w:rsidP="00345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  <w:r w:rsidRPr="0034567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4171CB" w:rsidRPr="00246B13" w:rsidRDefault="004171CB" w:rsidP="0024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46B1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струментальные средства информационных технологий:</w:t>
            </w:r>
          </w:p>
          <w:p w:rsidR="004171CB" w:rsidRPr="007675FB" w:rsidRDefault="004171CB" w:rsidP="0024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ное обеспечение и</w:t>
            </w:r>
          </w:p>
          <w:p w:rsidR="004171CB" w:rsidRPr="00246B13" w:rsidRDefault="004171CB" w:rsidP="0024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46B1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мное обеспечение </w:t>
            </w:r>
          </w:p>
          <w:p w:rsidR="004171CB" w:rsidRDefault="004171CB" w:rsidP="0034567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CF6C4C" w:rsidRPr="007675FB" w:rsidRDefault="00CF6C4C" w:rsidP="0034567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16" w:type="dxa"/>
          </w:tcPr>
          <w:p w:rsidR="004171CB" w:rsidRPr="007675FB" w:rsidRDefault="004171C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4171CB" w:rsidRPr="007675FB" w:rsidRDefault="007675F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Функциональное устройство компьютера Архитектура ПК.</w:t>
            </w:r>
          </w:p>
        </w:tc>
        <w:tc>
          <w:tcPr>
            <w:tcW w:w="1416" w:type="dxa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24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рограммное обеспечение вычислительной техники. Виды программного обеспечения</w:t>
            </w: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675FB">
              <w:rPr>
                <w:rFonts w:eastAsia="Times New Roman"/>
                <w:bCs/>
                <w:sz w:val="24"/>
                <w:szCs w:val="24"/>
              </w:rPr>
              <w:t>Системное</w:t>
            </w:r>
            <w:proofErr w:type="gramEnd"/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 ПО, функции операционных систем, сервисное ПО, антивирусы. Классификация прикладных программ.</w:t>
            </w:r>
          </w:p>
        </w:tc>
        <w:tc>
          <w:tcPr>
            <w:tcW w:w="1416" w:type="dxa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4171CB" w:rsidRPr="006320F8" w:rsidRDefault="004171CB" w:rsidP="0063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F8">
              <w:rPr>
                <w:bCs/>
                <w:sz w:val="24"/>
                <w:szCs w:val="24"/>
              </w:rPr>
              <w:t>Домашнее задание: Чтение и анализ литературы [3] стр.5</w:t>
            </w:r>
            <w:r w:rsidR="006320F8" w:rsidRPr="006320F8">
              <w:rPr>
                <w:bCs/>
                <w:sz w:val="24"/>
                <w:szCs w:val="24"/>
              </w:rPr>
              <w:t>8-66, [4] стр.120-141, [6] стр.22-34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4171CB" w:rsidRPr="006320F8" w:rsidRDefault="004171CB" w:rsidP="0063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6320F8">
              <w:rPr>
                <w:bCs/>
                <w:sz w:val="24"/>
                <w:szCs w:val="24"/>
              </w:rPr>
              <w:t>Домашнее задани</w:t>
            </w:r>
            <w:r w:rsidR="006320F8" w:rsidRPr="006320F8">
              <w:rPr>
                <w:bCs/>
                <w:sz w:val="24"/>
                <w:szCs w:val="24"/>
              </w:rPr>
              <w:t>е: Чтение и анализ литературы [4] стр.141-147, [6</w:t>
            </w:r>
            <w:r w:rsidRPr="006320F8">
              <w:rPr>
                <w:bCs/>
                <w:sz w:val="24"/>
                <w:szCs w:val="24"/>
              </w:rPr>
              <w:t>] стр.</w:t>
            </w:r>
            <w:r w:rsidR="006320F8" w:rsidRPr="006320F8">
              <w:rPr>
                <w:bCs/>
                <w:sz w:val="24"/>
                <w:szCs w:val="24"/>
              </w:rPr>
              <w:t>83-94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1F24D8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4171CB" w:rsidRPr="007675FB" w:rsidRDefault="004171CB" w:rsidP="001F2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4171CB" w:rsidRPr="00671E2A" w:rsidRDefault="00B04410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71E2A">
              <w:rPr>
                <w:rFonts w:eastAsia="Times New Roman"/>
                <w:bCs/>
                <w:sz w:val="24"/>
                <w:szCs w:val="24"/>
              </w:rPr>
              <w:t xml:space="preserve">Заполнение таблицы </w:t>
            </w:r>
            <w:r w:rsidR="00671E2A">
              <w:rPr>
                <w:rFonts w:eastAsia="Times New Roman"/>
                <w:bCs/>
                <w:sz w:val="24"/>
                <w:szCs w:val="24"/>
              </w:rPr>
              <w:t>« Решение ситуационных задач»</w:t>
            </w:r>
          </w:p>
          <w:p w:rsidR="004171CB" w:rsidRPr="007675FB" w:rsidRDefault="004171CB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 w:val="restart"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1.4</w:t>
            </w:r>
          </w:p>
          <w:p w:rsidR="004171CB" w:rsidRPr="007675FB" w:rsidRDefault="004171CB" w:rsidP="00246B1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я работы с операционными системами</w:t>
            </w:r>
          </w:p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416" w:type="dxa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4171CB" w:rsidRPr="007675FB" w:rsidRDefault="007675F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4171CB" w:rsidRPr="006E7B13" w:rsidTr="006320F8">
        <w:trPr>
          <w:trHeight w:val="1113"/>
        </w:trPr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Технология работы с операционными системами семейства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Windows</w:t>
            </w:r>
            <w:proofErr w:type="spellEnd"/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Linux</w:t>
            </w:r>
            <w:proofErr w:type="spellEnd"/>
            <w:r w:rsidRPr="007675FB">
              <w:rPr>
                <w:rFonts w:eastAsia="Times New Roman"/>
                <w:bCs/>
                <w:sz w:val="24"/>
                <w:szCs w:val="24"/>
              </w:rPr>
              <w:t>. Назначение, состав и загрузка ОС. 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416" w:type="dxa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4171CB" w:rsidRPr="006320F8" w:rsidRDefault="004171CB" w:rsidP="0063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F8">
              <w:rPr>
                <w:bCs/>
                <w:sz w:val="24"/>
                <w:szCs w:val="24"/>
              </w:rPr>
              <w:t>Домашнее задание: Чтение и анализ лит</w:t>
            </w:r>
            <w:r w:rsidR="006320F8" w:rsidRPr="006320F8">
              <w:rPr>
                <w:bCs/>
                <w:sz w:val="24"/>
                <w:szCs w:val="24"/>
              </w:rPr>
              <w:t>ературы [6] стр.109-141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4171CB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171CB" w:rsidRPr="007675FB" w:rsidRDefault="004171CB" w:rsidP="0041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4171CB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4171CB" w:rsidRPr="007675FB" w:rsidRDefault="004171CB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7" w:type="dxa"/>
          </w:tcPr>
          <w:p w:rsidR="004171CB" w:rsidRPr="007675FB" w:rsidRDefault="004171CB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Технология работы с операционными системами семейства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Windows</w:t>
            </w:r>
            <w:proofErr w:type="spellEnd"/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416" w:type="dxa"/>
            <w:vMerge/>
          </w:tcPr>
          <w:p w:rsidR="004171CB" w:rsidRPr="007675FB" w:rsidRDefault="004171CB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4171CB">
        <w:tc>
          <w:tcPr>
            <w:tcW w:w="2437" w:type="dxa"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  <w:gridSpan w:val="2"/>
          </w:tcPr>
          <w:p w:rsidR="004171CB" w:rsidRPr="007675FB" w:rsidRDefault="004171CB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и обработки текстовой и числовой информации</w:t>
            </w:r>
          </w:p>
        </w:tc>
        <w:tc>
          <w:tcPr>
            <w:tcW w:w="1416" w:type="dxa"/>
          </w:tcPr>
          <w:p w:rsidR="004171CB" w:rsidRPr="007675FB" w:rsidRDefault="007675FB" w:rsidP="00DF0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75F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4171CB" w:rsidRPr="007675FB" w:rsidRDefault="004171C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171CB" w:rsidRPr="006E7B13" w:rsidTr="00061610">
        <w:tc>
          <w:tcPr>
            <w:tcW w:w="2437" w:type="dxa"/>
            <w:vMerge w:val="restart"/>
          </w:tcPr>
          <w:p w:rsidR="004171CB" w:rsidRPr="007675FB" w:rsidRDefault="004171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4171CB" w:rsidRPr="007675FB" w:rsidRDefault="004171CB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10171" w:type="dxa"/>
            <w:gridSpan w:val="2"/>
          </w:tcPr>
          <w:p w:rsidR="004171CB" w:rsidRPr="007675FB" w:rsidRDefault="004171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6" w:type="dxa"/>
          </w:tcPr>
          <w:p w:rsidR="004171CB" w:rsidRPr="007675FB" w:rsidRDefault="007675F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4171CB" w:rsidRPr="007675FB" w:rsidRDefault="007675F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4171CB" w:rsidRPr="006E7B13" w:rsidTr="00061610">
        <w:trPr>
          <w:trHeight w:val="491"/>
        </w:trPr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417ABA">
            <w:pPr>
              <w:shd w:val="clear" w:color="auto" w:fill="FFFFFF"/>
              <w:rPr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416" w:type="dxa"/>
          </w:tcPr>
          <w:p w:rsidR="004171CB" w:rsidRPr="007675FB" w:rsidRDefault="004171CB" w:rsidP="0041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171CB" w:rsidRPr="006E7B13" w:rsidTr="00061610">
        <w:trPr>
          <w:trHeight w:val="491"/>
        </w:trPr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417ABA">
            <w:pPr>
              <w:shd w:val="clear" w:color="auto" w:fill="FFFFFF"/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416" w:type="dxa"/>
          </w:tcPr>
          <w:p w:rsidR="004171CB" w:rsidRPr="007675FB" w:rsidRDefault="004171CB" w:rsidP="0041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  <w:p w:rsidR="004171CB" w:rsidRPr="007675FB" w:rsidRDefault="004171CB" w:rsidP="0041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171CB" w:rsidRPr="006E7B13" w:rsidTr="00417ABA">
        <w:tc>
          <w:tcPr>
            <w:tcW w:w="2437" w:type="dxa"/>
            <w:vMerge/>
          </w:tcPr>
          <w:p w:rsidR="004171CB" w:rsidRPr="007675FB" w:rsidRDefault="004171CB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4171CB" w:rsidRPr="007675FB" w:rsidRDefault="004171CB" w:rsidP="00417ABA">
            <w:pPr>
              <w:rPr>
                <w:bCs/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  <w:r w:rsidRPr="007675FB">
              <w:rPr>
                <w:bCs/>
                <w:sz w:val="24"/>
                <w:szCs w:val="24"/>
              </w:rPr>
              <w:t xml:space="preserve"> Вставка объектов в </w:t>
            </w:r>
            <w:proofErr w:type="spellStart"/>
            <w:r w:rsidRPr="007675FB">
              <w:rPr>
                <w:bCs/>
                <w:sz w:val="24"/>
                <w:szCs w:val="24"/>
              </w:rPr>
              <w:t>Microsoft</w:t>
            </w:r>
            <w:proofErr w:type="spellEnd"/>
            <w:r w:rsidR="00E708E4" w:rsidRPr="00E708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75FB">
              <w:rPr>
                <w:bCs/>
                <w:sz w:val="24"/>
                <w:szCs w:val="24"/>
              </w:rPr>
              <w:t>Word</w:t>
            </w:r>
            <w:proofErr w:type="spellEnd"/>
            <w:r w:rsidRPr="007675FB">
              <w:rPr>
                <w:bCs/>
                <w:sz w:val="24"/>
                <w:szCs w:val="24"/>
              </w:rPr>
              <w:t xml:space="preserve">. </w:t>
            </w:r>
            <w:r w:rsidRPr="007675FB">
              <w:rPr>
                <w:sz w:val="24"/>
                <w:szCs w:val="24"/>
              </w:rPr>
              <w:t>Внедрение и связывание документов других приложений.</w:t>
            </w:r>
          </w:p>
        </w:tc>
        <w:tc>
          <w:tcPr>
            <w:tcW w:w="1416" w:type="dxa"/>
          </w:tcPr>
          <w:p w:rsidR="004171CB" w:rsidRPr="007675FB" w:rsidRDefault="004171CB" w:rsidP="00417ABA">
            <w:pPr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171CB" w:rsidRPr="007675FB" w:rsidRDefault="004171CB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0691" w:rsidRPr="006E7B13" w:rsidTr="000A7525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F0691" w:rsidRPr="00E708E4" w:rsidRDefault="00DF0691" w:rsidP="006320F8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>Домашнее задани</w:t>
            </w:r>
            <w:r w:rsidR="006320F8" w:rsidRPr="00E708E4">
              <w:rPr>
                <w:bCs/>
                <w:sz w:val="24"/>
                <w:szCs w:val="24"/>
              </w:rPr>
              <w:t>е: Чтение и анализ литературы [5] стр. 157-162</w:t>
            </w:r>
          </w:p>
        </w:tc>
        <w:tc>
          <w:tcPr>
            <w:tcW w:w="1901" w:type="dxa"/>
            <w:vMerge/>
          </w:tcPr>
          <w:p w:rsidR="00DF0691" w:rsidRPr="007675FB" w:rsidRDefault="00DF0691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0691" w:rsidRPr="006E7B13" w:rsidTr="000A7525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F0691" w:rsidRPr="00E708E4" w:rsidRDefault="00DF0691" w:rsidP="006320F8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 xml:space="preserve">Домашнее задание: </w:t>
            </w:r>
            <w:r w:rsidR="006320F8" w:rsidRPr="00E708E4">
              <w:rPr>
                <w:bCs/>
                <w:sz w:val="24"/>
                <w:szCs w:val="24"/>
              </w:rPr>
              <w:t>Чтение и анализ литературы [6</w:t>
            </w:r>
            <w:r w:rsidR="00E708E4" w:rsidRPr="00E708E4">
              <w:rPr>
                <w:bCs/>
                <w:sz w:val="24"/>
                <w:szCs w:val="24"/>
              </w:rPr>
              <w:t>] стр.155-202</w:t>
            </w:r>
          </w:p>
        </w:tc>
        <w:tc>
          <w:tcPr>
            <w:tcW w:w="1901" w:type="dxa"/>
            <w:vMerge/>
          </w:tcPr>
          <w:p w:rsidR="00DF0691" w:rsidRPr="007675FB" w:rsidRDefault="00DF0691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0691" w:rsidRPr="006E7B13" w:rsidTr="000A7525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F0691" w:rsidRPr="00E708E4" w:rsidRDefault="00DF0691" w:rsidP="00DF0691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DF0691" w:rsidRPr="007675FB" w:rsidRDefault="00DF0691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06F0" w:rsidRPr="006E7B13" w:rsidTr="001706F0">
        <w:tc>
          <w:tcPr>
            <w:tcW w:w="2437" w:type="dxa"/>
            <w:vMerge/>
          </w:tcPr>
          <w:p w:rsidR="001706F0" w:rsidRPr="007675FB" w:rsidRDefault="001706F0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706F0" w:rsidRPr="007675FB" w:rsidRDefault="001706F0" w:rsidP="00417ABA">
            <w:pPr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1706F0" w:rsidRPr="007675FB" w:rsidRDefault="007675FB" w:rsidP="001706F0">
            <w:pPr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706F0" w:rsidRPr="007675FB" w:rsidRDefault="001706F0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06F0" w:rsidRPr="006E7B13" w:rsidTr="00850B99">
        <w:tc>
          <w:tcPr>
            <w:tcW w:w="2437" w:type="dxa"/>
            <w:vMerge/>
          </w:tcPr>
          <w:p w:rsidR="001706F0" w:rsidRPr="007675FB" w:rsidRDefault="001706F0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1706F0" w:rsidRPr="007675FB" w:rsidRDefault="001706F0" w:rsidP="0041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7" w:type="dxa"/>
          </w:tcPr>
          <w:p w:rsidR="001706F0" w:rsidRPr="00B04410" w:rsidRDefault="00B04410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ботка текстовой информации. </w:t>
            </w:r>
            <w:r w:rsidRPr="00B04410">
              <w:rPr>
                <w:bCs/>
                <w:sz w:val="24"/>
                <w:szCs w:val="24"/>
              </w:rPr>
              <w:t xml:space="preserve">Создание документов с изображениями, объектами и фигурами в </w:t>
            </w:r>
            <w:proofErr w:type="spellStart"/>
            <w:r w:rsidRPr="00B04410">
              <w:rPr>
                <w:bCs/>
                <w:sz w:val="24"/>
                <w:szCs w:val="24"/>
              </w:rPr>
              <w:t>Microsoft</w:t>
            </w:r>
            <w:proofErr w:type="spellEnd"/>
            <w:r w:rsidRPr="00B04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4410">
              <w:rPr>
                <w:bCs/>
                <w:sz w:val="24"/>
                <w:szCs w:val="24"/>
              </w:rPr>
              <w:t>Office</w:t>
            </w:r>
            <w:proofErr w:type="spellEnd"/>
            <w:r w:rsidRPr="00B04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4410">
              <w:rPr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:rsidR="001706F0" w:rsidRPr="007675FB" w:rsidRDefault="001706F0" w:rsidP="0041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706F0" w:rsidRPr="007675FB" w:rsidRDefault="001706F0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06F0" w:rsidRPr="006E7B13" w:rsidTr="00850B99">
        <w:tc>
          <w:tcPr>
            <w:tcW w:w="2437" w:type="dxa"/>
            <w:vMerge/>
          </w:tcPr>
          <w:p w:rsidR="001706F0" w:rsidRPr="007675FB" w:rsidRDefault="001706F0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1706F0" w:rsidRPr="007675FB" w:rsidRDefault="001706F0" w:rsidP="0041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17" w:type="dxa"/>
          </w:tcPr>
          <w:p w:rsidR="001706F0" w:rsidRPr="007675FB" w:rsidRDefault="00B04410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4410">
              <w:rPr>
                <w:rFonts w:eastAsia="Times New Roman"/>
                <w:sz w:val="24"/>
              </w:rPr>
              <w:t xml:space="preserve">Создание документов с колонтитулами, гиперссылками в </w:t>
            </w:r>
            <w:proofErr w:type="spellStart"/>
            <w:r w:rsidRPr="00B04410">
              <w:rPr>
                <w:rFonts w:eastAsia="Times New Roman"/>
                <w:sz w:val="24"/>
              </w:rPr>
              <w:t>Microsoft</w:t>
            </w:r>
            <w:proofErr w:type="spellEnd"/>
            <w:r w:rsidRPr="00B0441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04410">
              <w:rPr>
                <w:rFonts w:eastAsia="Times New Roman"/>
                <w:sz w:val="24"/>
              </w:rPr>
              <w:t>Office</w:t>
            </w:r>
            <w:proofErr w:type="spellEnd"/>
            <w:r w:rsidRPr="00B0441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04410">
              <w:rPr>
                <w:rFonts w:eastAsia="Times New Roman"/>
                <w:sz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:rsidR="001706F0" w:rsidRPr="007675FB" w:rsidRDefault="001706F0" w:rsidP="0041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706F0" w:rsidRPr="007675FB" w:rsidRDefault="001706F0" w:rsidP="007675F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0691" w:rsidRPr="006E7B13" w:rsidTr="00061610">
        <w:tc>
          <w:tcPr>
            <w:tcW w:w="2437" w:type="dxa"/>
            <w:vMerge w:val="restart"/>
          </w:tcPr>
          <w:p w:rsidR="00DF0691" w:rsidRPr="007675FB" w:rsidRDefault="00DF069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DF0691" w:rsidRPr="007675FB" w:rsidRDefault="00DF0691" w:rsidP="006E7B13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я обработки числовой информации</w:t>
            </w:r>
            <w:r w:rsidRPr="007675F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1" w:type="dxa"/>
            <w:gridSpan w:val="2"/>
          </w:tcPr>
          <w:p w:rsidR="00DF0691" w:rsidRPr="007675FB" w:rsidRDefault="00DF069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F0691" w:rsidRPr="007675FB" w:rsidRDefault="00DF069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7675FB" w:rsidRPr="007675FB" w:rsidRDefault="007675FB" w:rsidP="007675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DF0691" w:rsidRPr="007675FB" w:rsidRDefault="007675FB" w:rsidP="007675FB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DF0691" w:rsidRPr="006E7B13" w:rsidTr="00061610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электронных таблиц: ячейка, строка, столбец. Адреса ячеек. Строка меню. Панели инструментов. Ввод данных в таблицу. Типы и формат данных: числа, формулы, текст.</w:t>
            </w:r>
          </w:p>
        </w:tc>
        <w:tc>
          <w:tcPr>
            <w:tcW w:w="1416" w:type="dxa"/>
          </w:tcPr>
          <w:p w:rsidR="00DF0691" w:rsidRPr="007675FB" w:rsidRDefault="00DF069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061610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Построение диаграмм и графиков. Форматирование готовых диаграмм. Обеспечение поиска и фильтрации данных. Типы критериев.</w:t>
            </w:r>
          </w:p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F0691" w:rsidRPr="007675FB" w:rsidRDefault="00DF069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061610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F0691" w:rsidRPr="00E708E4" w:rsidRDefault="00DF069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Домашнее задани</w:t>
            </w:r>
            <w:r w:rsidR="00E708E4">
              <w:rPr>
                <w:bCs/>
                <w:sz w:val="24"/>
                <w:szCs w:val="24"/>
              </w:rPr>
              <w:t>е: Чтение и анализ литературы [</w:t>
            </w:r>
            <w:r w:rsidR="00E708E4" w:rsidRPr="00E708E4">
              <w:rPr>
                <w:bCs/>
                <w:sz w:val="24"/>
                <w:szCs w:val="24"/>
              </w:rPr>
              <w:t>5</w:t>
            </w:r>
            <w:r w:rsidR="00E708E4">
              <w:rPr>
                <w:bCs/>
                <w:sz w:val="24"/>
                <w:szCs w:val="24"/>
              </w:rPr>
              <w:t>] стр.</w:t>
            </w:r>
            <w:r w:rsidR="00E708E4" w:rsidRPr="00E708E4">
              <w:rPr>
                <w:bCs/>
                <w:sz w:val="24"/>
                <w:szCs w:val="24"/>
              </w:rPr>
              <w:t>167</w:t>
            </w:r>
            <w:r w:rsidR="00E708E4">
              <w:rPr>
                <w:bCs/>
                <w:sz w:val="24"/>
                <w:szCs w:val="24"/>
              </w:rPr>
              <w:t>-</w:t>
            </w:r>
            <w:r w:rsidR="00E708E4" w:rsidRPr="00E708E4">
              <w:rPr>
                <w:bCs/>
                <w:sz w:val="24"/>
                <w:szCs w:val="24"/>
              </w:rPr>
              <w:t>171</w:t>
            </w:r>
            <w:r w:rsidR="00E708E4">
              <w:rPr>
                <w:bCs/>
                <w:sz w:val="24"/>
                <w:szCs w:val="24"/>
              </w:rPr>
              <w:t>, [</w:t>
            </w:r>
            <w:r w:rsidR="00E708E4" w:rsidRPr="00E708E4">
              <w:rPr>
                <w:bCs/>
                <w:sz w:val="24"/>
                <w:szCs w:val="24"/>
              </w:rPr>
              <w:t>5</w:t>
            </w:r>
            <w:r w:rsidR="00E708E4">
              <w:rPr>
                <w:bCs/>
                <w:sz w:val="24"/>
                <w:szCs w:val="24"/>
              </w:rPr>
              <w:t>] стр.</w:t>
            </w:r>
            <w:r w:rsidR="00E708E4" w:rsidRPr="00E708E4">
              <w:rPr>
                <w:bCs/>
                <w:sz w:val="24"/>
                <w:szCs w:val="24"/>
              </w:rPr>
              <w:t>171</w:t>
            </w:r>
            <w:r w:rsidR="00E708E4">
              <w:rPr>
                <w:bCs/>
                <w:sz w:val="24"/>
                <w:szCs w:val="24"/>
              </w:rPr>
              <w:t>-</w:t>
            </w:r>
            <w:r w:rsidR="00E708E4" w:rsidRPr="00E708E4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901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061610">
        <w:tc>
          <w:tcPr>
            <w:tcW w:w="2437" w:type="dxa"/>
            <w:vMerge/>
          </w:tcPr>
          <w:p w:rsidR="00DF0691" w:rsidRPr="007675FB" w:rsidRDefault="00DF069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F0691" w:rsidRPr="00E708E4" w:rsidRDefault="00DF0691" w:rsidP="00E70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 xml:space="preserve">Домашнее задание: </w:t>
            </w:r>
            <w:r w:rsidR="00E708E4" w:rsidRPr="007675FB">
              <w:rPr>
                <w:bCs/>
                <w:sz w:val="24"/>
                <w:szCs w:val="24"/>
              </w:rPr>
              <w:t>Чтение и а</w:t>
            </w:r>
            <w:r w:rsidR="00E708E4">
              <w:rPr>
                <w:bCs/>
                <w:sz w:val="24"/>
                <w:szCs w:val="24"/>
              </w:rPr>
              <w:t>нализ литературы [</w:t>
            </w:r>
            <w:r w:rsidR="00E708E4" w:rsidRPr="00E708E4">
              <w:rPr>
                <w:bCs/>
                <w:sz w:val="24"/>
                <w:szCs w:val="24"/>
              </w:rPr>
              <w:t>6</w:t>
            </w:r>
            <w:r w:rsidR="00E708E4">
              <w:rPr>
                <w:bCs/>
                <w:sz w:val="24"/>
                <w:szCs w:val="24"/>
              </w:rPr>
              <w:t>] стр.2</w:t>
            </w:r>
            <w:r w:rsidR="00E708E4" w:rsidRPr="00E708E4">
              <w:rPr>
                <w:bCs/>
                <w:sz w:val="24"/>
                <w:szCs w:val="24"/>
              </w:rPr>
              <w:t>15</w:t>
            </w:r>
            <w:r w:rsidR="00E708E4">
              <w:rPr>
                <w:bCs/>
                <w:sz w:val="24"/>
                <w:szCs w:val="24"/>
              </w:rPr>
              <w:t>-2</w:t>
            </w:r>
            <w:r w:rsidR="00E708E4" w:rsidRPr="00E708E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01" w:type="dxa"/>
            <w:vMerge/>
          </w:tcPr>
          <w:p w:rsidR="00DF0691" w:rsidRPr="007675FB" w:rsidRDefault="00DF0691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061610">
        <w:tc>
          <w:tcPr>
            <w:tcW w:w="2437" w:type="dxa"/>
            <w:vMerge/>
          </w:tcPr>
          <w:p w:rsidR="00DF0691" w:rsidRPr="007675FB" w:rsidRDefault="00DF0691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</w:p>
        </w:tc>
        <w:tc>
          <w:tcPr>
            <w:tcW w:w="10171" w:type="dxa"/>
            <w:gridSpan w:val="2"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91" w:rsidRPr="007675FB" w:rsidRDefault="00DF0691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DF0691" w:rsidRPr="006E7B13" w:rsidTr="003F3138">
        <w:tc>
          <w:tcPr>
            <w:tcW w:w="2437" w:type="dxa"/>
            <w:vMerge/>
          </w:tcPr>
          <w:p w:rsidR="00DF0691" w:rsidRPr="007675FB" w:rsidRDefault="00DF0691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F0691" w:rsidRPr="007675FB" w:rsidRDefault="00DF0691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517" w:type="dxa"/>
          </w:tcPr>
          <w:p w:rsidR="00DF0691" w:rsidRPr="007675FB" w:rsidRDefault="00B04410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ка числовой информации. </w:t>
            </w:r>
            <w:r w:rsidR="00DF0691" w:rsidRPr="007675FB">
              <w:rPr>
                <w:color w:val="000000"/>
                <w:sz w:val="24"/>
                <w:szCs w:val="24"/>
              </w:rPr>
              <w:t xml:space="preserve">Выполнение работы  в </w:t>
            </w:r>
            <w:r w:rsidR="00DF0691" w:rsidRPr="007675F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E708E4" w:rsidRPr="00E708E4">
              <w:rPr>
                <w:color w:val="000000"/>
                <w:sz w:val="24"/>
                <w:szCs w:val="24"/>
              </w:rPr>
              <w:t xml:space="preserve"> </w:t>
            </w:r>
            <w:r w:rsidR="00DF0691" w:rsidRPr="007675FB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E708E4" w:rsidRPr="00E708E4">
              <w:rPr>
                <w:color w:val="000000"/>
                <w:sz w:val="24"/>
                <w:szCs w:val="24"/>
              </w:rPr>
              <w:t xml:space="preserve"> </w:t>
            </w:r>
            <w:r w:rsidR="00DF0691" w:rsidRPr="007675FB">
              <w:rPr>
                <w:color w:val="000000"/>
                <w:sz w:val="24"/>
                <w:szCs w:val="24"/>
                <w:lang w:val="en-US"/>
              </w:rPr>
              <w:t>Excel</w:t>
            </w:r>
            <w:r w:rsidR="00DF0691" w:rsidRPr="007675FB">
              <w:rPr>
                <w:color w:val="000000"/>
                <w:sz w:val="24"/>
                <w:szCs w:val="24"/>
              </w:rPr>
              <w:t xml:space="preserve">. </w:t>
            </w:r>
            <w:r w:rsidR="00DF0691" w:rsidRPr="007675FB">
              <w:rPr>
                <w:rFonts w:eastAsia="Times New Roman"/>
                <w:bCs/>
                <w:sz w:val="24"/>
                <w:szCs w:val="24"/>
              </w:rPr>
              <w:t>Построение таблиц и графиков с помощью электронных таблиц</w:t>
            </w:r>
            <w:r w:rsidR="00DF0691" w:rsidRPr="007675FB">
              <w:rPr>
                <w:color w:val="000000"/>
                <w:sz w:val="24"/>
                <w:szCs w:val="24"/>
              </w:rPr>
              <w:t xml:space="preserve">. Табулирование функций. </w:t>
            </w:r>
          </w:p>
        </w:tc>
        <w:tc>
          <w:tcPr>
            <w:tcW w:w="1416" w:type="dxa"/>
            <w:vMerge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91" w:rsidRPr="007675FB" w:rsidRDefault="00DF0691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3F3138">
        <w:tc>
          <w:tcPr>
            <w:tcW w:w="2437" w:type="dxa"/>
            <w:vMerge/>
          </w:tcPr>
          <w:p w:rsidR="00DF0691" w:rsidRPr="007675FB" w:rsidRDefault="00DF0691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F0691" w:rsidRPr="007675FB" w:rsidRDefault="00DF0691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</w:tcPr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75FB">
              <w:rPr>
                <w:color w:val="000000"/>
                <w:sz w:val="24"/>
                <w:szCs w:val="24"/>
              </w:rPr>
              <w:t xml:space="preserve">Выполнение работы с формулами, относительная и абсолютная ссылка в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E708E4"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E708E4"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416" w:type="dxa"/>
            <w:vMerge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91" w:rsidRPr="007675FB" w:rsidRDefault="00DF0691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3F3138">
        <w:tc>
          <w:tcPr>
            <w:tcW w:w="2437" w:type="dxa"/>
            <w:vMerge/>
          </w:tcPr>
          <w:p w:rsidR="00DF0691" w:rsidRPr="007675FB" w:rsidRDefault="00DF0691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F0691" w:rsidRPr="007675FB" w:rsidRDefault="00DF0691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17" w:type="dxa"/>
          </w:tcPr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color w:val="000000"/>
                <w:sz w:val="24"/>
                <w:szCs w:val="24"/>
              </w:rPr>
              <w:t xml:space="preserve">Использование математических  и логических функций. </w:t>
            </w:r>
            <w:r w:rsidRPr="007675FB">
              <w:rPr>
                <w:sz w:val="24"/>
                <w:szCs w:val="24"/>
              </w:rPr>
              <w:t xml:space="preserve">Построение диаграммы. </w:t>
            </w:r>
          </w:p>
        </w:tc>
        <w:tc>
          <w:tcPr>
            <w:tcW w:w="1416" w:type="dxa"/>
            <w:vMerge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91" w:rsidRPr="007675FB" w:rsidRDefault="00DF0691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0691" w:rsidRPr="006E7B13" w:rsidTr="003F3138">
        <w:tc>
          <w:tcPr>
            <w:tcW w:w="2437" w:type="dxa"/>
            <w:vMerge/>
          </w:tcPr>
          <w:p w:rsidR="00DF0691" w:rsidRPr="007675FB" w:rsidRDefault="00DF0691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F0691" w:rsidRPr="007675FB" w:rsidRDefault="00DF0691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17" w:type="dxa"/>
          </w:tcPr>
          <w:p w:rsidR="00DF0691" w:rsidRPr="007675FB" w:rsidRDefault="00DF0691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 xml:space="preserve">Выполнение экономических и статистических расчетов в </w:t>
            </w:r>
            <w:r w:rsidRPr="007675FB">
              <w:rPr>
                <w:sz w:val="24"/>
                <w:szCs w:val="24"/>
                <w:lang w:val="en-US"/>
              </w:rPr>
              <w:t>Microsoft</w:t>
            </w:r>
            <w:r w:rsidR="00E708E4" w:rsidRPr="00E708E4">
              <w:rPr>
                <w:sz w:val="24"/>
                <w:szCs w:val="24"/>
              </w:rPr>
              <w:t xml:space="preserve"> </w:t>
            </w:r>
            <w:r w:rsidRPr="007675FB">
              <w:rPr>
                <w:sz w:val="24"/>
                <w:szCs w:val="24"/>
                <w:lang w:val="en-US"/>
              </w:rPr>
              <w:t>Office</w:t>
            </w:r>
            <w:r w:rsidR="00E708E4" w:rsidRPr="00E708E4">
              <w:rPr>
                <w:sz w:val="24"/>
                <w:szCs w:val="24"/>
              </w:rPr>
              <w:t xml:space="preserve"> </w:t>
            </w:r>
            <w:proofErr w:type="spellStart"/>
            <w:r w:rsidRPr="007675FB"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416" w:type="dxa"/>
            <w:vMerge/>
          </w:tcPr>
          <w:p w:rsidR="00DF0691" w:rsidRPr="007675FB" w:rsidRDefault="00DF0691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91" w:rsidRPr="007675FB" w:rsidRDefault="00DF0691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50B99" w:rsidRPr="00B16FEF" w:rsidTr="00061610">
        <w:tc>
          <w:tcPr>
            <w:tcW w:w="15925" w:type="dxa"/>
            <w:gridSpan w:val="5"/>
          </w:tcPr>
          <w:p w:rsidR="00850B99" w:rsidRPr="007675FB" w:rsidRDefault="00850B99" w:rsidP="00CF6C4C">
            <w:pPr>
              <w:rPr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Раздел 3. Мультимедиа технологии</w:t>
            </w:r>
            <w:r w:rsidR="00DF0691" w:rsidRPr="007675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41BB" w:rsidRPr="004632FF" w:rsidTr="00061610">
        <w:tc>
          <w:tcPr>
            <w:tcW w:w="2437" w:type="dxa"/>
            <w:vMerge w:val="restart"/>
          </w:tcPr>
          <w:p w:rsidR="00EB1FBE" w:rsidRPr="00EB1FBE" w:rsidRDefault="00EB1FBE" w:rsidP="00EB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.</w:t>
            </w:r>
          </w:p>
          <w:p w:rsidR="005E41BB" w:rsidRPr="00EB1FBE" w:rsidRDefault="00EB1FB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FBE">
              <w:rPr>
                <w:b/>
                <w:sz w:val="24"/>
                <w:szCs w:val="24"/>
              </w:rPr>
              <w:t>Основные  понятия и терминология предметной области мультимедийных технологий</w:t>
            </w:r>
          </w:p>
        </w:tc>
        <w:tc>
          <w:tcPr>
            <w:tcW w:w="10171" w:type="dxa"/>
            <w:gridSpan w:val="2"/>
          </w:tcPr>
          <w:p w:rsidR="005E41BB" w:rsidRPr="00392AC5" w:rsidRDefault="005E41BB" w:rsidP="00A10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sz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5E41BB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5E41BB" w:rsidRPr="007675FB" w:rsidRDefault="005E41B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E41BB" w:rsidRPr="004632FF" w:rsidTr="00061610">
        <w:tc>
          <w:tcPr>
            <w:tcW w:w="2437" w:type="dxa"/>
            <w:vMerge/>
          </w:tcPr>
          <w:p w:rsidR="005E41BB" w:rsidRPr="007675FB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5E41BB" w:rsidRPr="00DE5D06" w:rsidRDefault="005E41BB" w:rsidP="00A10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 xml:space="preserve">Понятие мультимедиа. </w:t>
            </w:r>
            <w:r w:rsidRPr="00DE5D06">
              <w:rPr>
                <w:sz w:val="24"/>
              </w:rPr>
              <w:t>Комплексный характер мультимедийных технологий. Сфера применения мультимедийных технологий в профессиональной деятельности.</w:t>
            </w:r>
          </w:p>
        </w:tc>
        <w:tc>
          <w:tcPr>
            <w:tcW w:w="1416" w:type="dxa"/>
          </w:tcPr>
          <w:p w:rsidR="005E41BB" w:rsidRPr="005E41BB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5E41BB" w:rsidRPr="007675FB" w:rsidRDefault="00CB6DAD" w:rsidP="00CB6DA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5E41BB" w:rsidRPr="004632FF" w:rsidTr="00061610">
        <w:tc>
          <w:tcPr>
            <w:tcW w:w="2437" w:type="dxa"/>
            <w:vMerge/>
          </w:tcPr>
          <w:p w:rsidR="005E41BB" w:rsidRPr="00287725" w:rsidRDefault="005E41BB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5E41BB" w:rsidRPr="00DE5D06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>Классификация мультимедиа-приложений. Примеры реализации прикладных мультимедийных проектов. Прикладные задачи мультимедийных продуктов</w:t>
            </w:r>
          </w:p>
        </w:tc>
        <w:tc>
          <w:tcPr>
            <w:tcW w:w="1416" w:type="dxa"/>
          </w:tcPr>
          <w:p w:rsidR="005E41BB" w:rsidRPr="005E41BB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E41BB" w:rsidRPr="007675FB" w:rsidRDefault="005E41B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E41BB" w:rsidRPr="004632FF" w:rsidTr="000A7525">
        <w:tc>
          <w:tcPr>
            <w:tcW w:w="2437" w:type="dxa"/>
            <w:vMerge/>
          </w:tcPr>
          <w:p w:rsidR="005E41BB" w:rsidRPr="00287725" w:rsidRDefault="005E41BB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5E41BB" w:rsidRPr="009C0737" w:rsidRDefault="005E41BB" w:rsidP="00BA1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A1B95" w:rsidRPr="009C0737">
              <w:rPr>
                <w:bCs/>
                <w:sz w:val="24"/>
                <w:szCs w:val="24"/>
              </w:rPr>
              <w:t>[1] стр.260-2</w:t>
            </w:r>
            <w:r w:rsidR="009C0737" w:rsidRPr="009C0737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901" w:type="dxa"/>
            <w:vMerge/>
          </w:tcPr>
          <w:p w:rsidR="005E41BB" w:rsidRPr="007675FB" w:rsidRDefault="005E41B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E41BB" w:rsidRPr="004632FF" w:rsidTr="00BA1B95">
        <w:tc>
          <w:tcPr>
            <w:tcW w:w="2437" w:type="dxa"/>
            <w:vMerge/>
          </w:tcPr>
          <w:p w:rsidR="005E41BB" w:rsidRPr="00287725" w:rsidRDefault="005E41BB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:rsidR="005E41BB" w:rsidRPr="009C0737" w:rsidRDefault="005E41BB" w:rsidP="00A10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C0737" w:rsidRPr="009C0737">
              <w:rPr>
                <w:bCs/>
                <w:sz w:val="24"/>
                <w:szCs w:val="24"/>
              </w:rPr>
              <w:t>[1] стр.261-262</w:t>
            </w:r>
          </w:p>
        </w:tc>
        <w:tc>
          <w:tcPr>
            <w:tcW w:w="1901" w:type="dxa"/>
            <w:vMerge/>
          </w:tcPr>
          <w:p w:rsidR="005E41BB" w:rsidRPr="007675FB" w:rsidRDefault="005E41B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E41BB" w:rsidRPr="004632FF" w:rsidTr="00061610">
        <w:tc>
          <w:tcPr>
            <w:tcW w:w="2437" w:type="dxa"/>
            <w:vMerge/>
          </w:tcPr>
          <w:p w:rsidR="005E41BB" w:rsidRPr="00287725" w:rsidRDefault="005E41BB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5E41BB" w:rsidRPr="001232EF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232EF">
              <w:rPr>
                <w:b/>
                <w:bCs/>
                <w:sz w:val="24"/>
              </w:rPr>
              <w:t xml:space="preserve">Самостоятельная работа </w:t>
            </w:r>
            <w:proofErr w:type="gramStart"/>
            <w:r w:rsidRPr="001232EF">
              <w:rPr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5E41BB" w:rsidRPr="005E41BB" w:rsidRDefault="005E41B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E41BB" w:rsidRPr="007675FB" w:rsidRDefault="005E41B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2945" w:rsidRPr="004632FF" w:rsidTr="009C7451">
        <w:tc>
          <w:tcPr>
            <w:tcW w:w="2437" w:type="dxa"/>
            <w:vMerge/>
          </w:tcPr>
          <w:p w:rsidR="00012945" w:rsidRPr="00287725" w:rsidRDefault="00012945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012945" w:rsidRPr="001232EF" w:rsidRDefault="001232EF" w:rsidP="00EB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32EF">
              <w:rPr>
                <w:bCs/>
                <w:sz w:val="24"/>
                <w:szCs w:val="24"/>
              </w:rPr>
              <w:t xml:space="preserve">Составление </w:t>
            </w:r>
            <w:proofErr w:type="gramStart"/>
            <w:r w:rsidRPr="001232EF">
              <w:rPr>
                <w:bCs/>
                <w:sz w:val="24"/>
                <w:szCs w:val="24"/>
              </w:rPr>
              <w:t>структурный</w:t>
            </w:r>
            <w:proofErr w:type="gramEnd"/>
            <w:r w:rsidRPr="001232EF">
              <w:rPr>
                <w:bCs/>
                <w:sz w:val="24"/>
                <w:szCs w:val="24"/>
              </w:rPr>
              <w:t xml:space="preserve"> схемы «Классификация мультимедийных продуктов»</w:t>
            </w:r>
          </w:p>
        </w:tc>
        <w:tc>
          <w:tcPr>
            <w:tcW w:w="1901" w:type="dxa"/>
            <w:vMerge/>
          </w:tcPr>
          <w:p w:rsidR="00012945" w:rsidRPr="007675FB" w:rsidRDefault="0001294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061610">
        <w:tc>
          <w:tcPr>
            <w:tcW w:w="2437" w:type="dxa"/>
            <w:vMerge w:val="restart"/>
          </w:tcPr>
          <w:p w:rsidR="00CB6DAD" w:rsidRPr="00287725" w:rsidRDefault="00CB6DAD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287725">
              <w:rPr>
                <w:b/>
                <w:bCs/>
                <w:sz w:val="24"/>
              </w:rPr>
              <w:t>Тема 3.2.</w:t>
            </w:r>
          </w:p>
          <w:p w:rsidR="00CB6DAD" w:rsidRPr="00287725" w:rsidRDefault="00CB6DAD" w:rsidP="00342239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Аппаратное и программное обеспечение мультимедийных ресурсов.</w:t>
            </w:r>
          </w:p>
          <w:p w:rsidR="00CB6DAD" w:rsidRDefault="00CB6DAD" w:rsidP="00342239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Создание мультимедиа проект</w:t>
            </w:r>
          </w:p>
          <w:p w:rsidR="00CB6DAD" w:rsidRPr="00287725" w:rsidRDefault="00CB6DAD" w:rsidP="003422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71" w:type="dxa"/>
            <w:gridSpan w:val="2"/>
          </w:tcPr>
          <w:p w:rsidR="00CB6DAD" w:rsidRPr="00392AC5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sz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B6DAD" w:rsidRPr="007675F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CB6DAD" w:rsidRPr="007675FB" w:rsidRDefault="00CB6DAD" w:rsidP="00CB6DA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CB6DAD" w:rsidRPr="007675FB" w:rsidRDefault="00CB6DAD" w:rsidP="00CB6DA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CB6DAD" w:rsidRPr="004632FF" w:rsidTr="00061610">
        <w:tc>
          <w:tcPr>
            <w:tcW w:w="2437" w:type="dxa"/>
            <w:vMerge/>
          </w:tcPr>
          <w:p w:rsidR="00CB6DAD" w:rsidRPr="007675FB" w:rsidRDefault="00CB6DAD" w:rsidP="003422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CB6DAD" w:rsidRPr="00DE5D06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>Аппаратное обеспечение мультимедийных ресурсов. Работа с внешними устройствами: цифровым фотоаппаратом, цифровой видеокамерой, сканером, мультимедиа проектором, акустические системы и т.д.</w:t>
            </w:r>
          </w:p>
        </w:tc>
        <w:tc>
          <w:tcPr>
            <w:tcW w:w="1416" w:type="dxa"/>
          </w:tcPr>
          <w:p w:rsidR="00CB6DAD" w:rsidRPr="005E41B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061610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CB6DAD" w:rsidRPr="00DE5D06" w:rsidRDefault="00CB6DAD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 xml:space="preserve">Этапы разработки мультимедийного продукта. Разработка сценария </w:t>
            </w:r>
            <w:proofErr w:type="spellStart"/>
            <w:r w:rsidRPr="00DE5D06">
              <w:rPr>
                <w:rFonts w:eastAsia="Calibri"/>
                <w:sz w:val="24"/>
              </w:rPr>
              <w:t>мультимедиапроекта</w:t>
            </w:r>
            <w:proofErr w:type="spellEnd"/>
            <w:r w:rsidRPr="00DE5D06">
              <w:rPr>
                <w:rFonts w:eastAsia="Calibri"/>
                <w:sz w:val="24"/>
              </w:rPr>
              <w:t>. Программное обеспечение мультимедийных ресурсов</w:t>
            </w:r>
          </w:p>
        </w:tc>
        <w:tc>
          <w:tcPr>
            <w:tcW w:w="1416" w:type="dxa"/>
          </w:tcPr>
          <w:p w:rsidR="00CB6DAD" w:rsidRPr="007675F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0A7525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CB6DAD" w:rsidRPr="009C0737" w:rsidRDefault="00CB6DAD" w:rsidP="009C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A1B95" w:rsidRPr="009C0737">
              <w:rPr>
                <w:bCs/>
                <w:sz w:val="24"/>
                <w:szCs w:val="24"/>
              </w:rPr>
              <w:t>[1] стр.262-26</w:t>
            </w:r>
            <w:r w:rsidR="009C07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061610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CB6DAD" w:rsidRPr="009C0737" w:rsidRDefault="00CB6DAD" w:rsidP="00BA1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C0737">
              <w:rPr>
                <w:bCs/>
                <w:sz w:val="24"/>
                <w:szCs w:val="24"/>
              </w:rPr>
              <w:t>[1] стр.264</w:t>
            </w:r>
            <w:r w:rsidR="00BA1B95" w:rsidRPr="009C0737">
              <w:rPr>
                <w:bCs/>
                <w:sz w:val="24"/>
                <w:szCs w:val="24"/>
              </w:rPr>
              <w:t>-2</w:t>
            </w:r>
            <w:r w:rsidR="009C0737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0A7525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CB6DAD" w:rsidRPr="007675FB" w:rsidRDefault="00CB6DAD" w:rsidP="00023161">
            <w:pPr>
              <w:rPr>
                <w:rFonts w:eastAsia="Times New Roman"/>
                <w:b/>
                <w:sz w:val="24"/>
                <w:szCs w:val="24"/>
              </w:rPr>
            </w:pPr>
            <w:r w:rsidRPr="0028772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B6DAD" w:rsidRPr="005E41B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9F2A64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CB6DAD" w:rsidRPr="005E41BB" w:rsidRDefault="00CB6DAD" w:rsidP="00E41C76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17" w:type="dxa"/>
          </w:tcPr>
          <w:p w:rsidR="00CB6DAD" w:rsidRPr="00287725" w:rsidRDefault="00CB6DAD" w:rsidP="00023161">
            <w:pPr>
              <w:rPr>
                <w:sz w:val="24"/>
                <w:szCs w:val="24"/>
              </w:rPr>
            </w:pPr>
            <w:r w:rsidRPr="00287725">
              <w:rPr>
                <w:sz w:val="24"/>
                <w:szCs w:val="24"/>
              </w:rPr>
              <w:t>Создание мультимедиа проекта</w:t>
            </w:r>
          </w:p>
        </w:tc>
        <w:tc>
          <w:tcPr>
            <w:tcW w:w="1416" w:type="dxa"/>
            <w:vMerge/>
          </w:tcPr>
          <w:p w:rsidR="00CB6DAD" w:rsidRPr="007675F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9F2A64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CB6DAD" w:rsidRPr="005E41BB" w:rsidRDefault="00CB6DAD" w:rsidP="00E41C76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17" w:type="dxa"/>
          </w:tcPr>
          <w:p w:rsidR="00CB6DAD" w:rsidRPr="007675FB" w:rsidRDefault="00CB6DAD" w:rsidP="00023161">
            <w:pPr>
              <w:rPr>
                <w:rFonts w:eastAsia="Times New Roman"/>
                <w:b/>
                <w:sz w:val="24"/>
                <w:szCs w:val="24"/>
              </w:rPr>
            </w:pPr>
            <w:r w:rsidRPr="00287725">
              <w:rPr>
                <w:sz w:val="24"/>
              </w:rPr>
              <w:t xml:space="preserve">Создание презентации в </w:t>
            </w:r>
            <w:proofErr w:type="spellStart"/>
            <w:r w:rsidRPr="00287725">
              <w:rPr>
                <w:sz w:val="24"/>
              </w:rPr>
              <w:t>Microsoft</w:t>
            </w:r>
            <w:proofErr w:type="spellEnd"/>
            <w:r w:rsidR="00671E2A"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Office</w:t>
            </w:r>
            <w:proofErr w:type="spellEnd"/>
            <w:r w:rsidR="00671E2A"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ower</w:t>
            </w:r>
            <w:proofErr w:type="spellEnd"/>
            <w:r w:rsidR="00671E2A"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oint</w:t>
            </w:r>
            <w:proofErr w:type="spellEnd"/>
          </w:p>
        </w:tc>
        <w:tc>
          <w:tcPr>
            <w:tcW w:w="1416" w:type="dxa"/>
            <w:vMerge/>
          </w:tcPr>
          <w:p w:rsidR="00CB6DAD" w:rsidRPr="007675F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B6DAD" w:rsidRPr="004632FF" w:rsidTr="009F2A64">
        <w:tc>
          <w:tcPr>
            <w:tcW w:w="2437" w:type="dxa"/>
            <w:vMerge/>
          </w:tcPr>
          <w:p w:rsidR="00CB6DAD" w:rsidRPr="007675FB" w:rsidRDefault="00CB6DAD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CB6DAD" w:rsidRPr="005E41BB" w:rsidRDefault="00CB6DAD" w:rsidP="005E41BB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17" w:type="dxa"/>
          </w:tcPr>
          <w:p w:rsidR="00CB6DAD" w:rsidRDefault="00CB6DAD" w:rsidP="00023161">
            <w:pPr>
              <w:rPr>
                <w:sz w:val="24"/>
              </w:rPr>
            </w:pPr>
            <w:r w:rsidRPr="00287725">
              <w:rPr>
                <w:sz w:val="24"/>
              </w:rPr>
              <w:t xml:space="preserve">Создание </w:t>
            </w:r>
            <w:r w:rsidRPr="00287725">
              <w:rPr>
                <w:sz w:val="24"/>
                <w:lang w:val="en-US"/>
              </w:rPr>
              <w:t>web</w:t>
            </w:r>
            <w:r w:rsidRPr="00287725">
              <w:rPr>
                <w:sz w:val="24"/>
              </w:rPr>
              <w:t xml:space="preserve">-публикации в </w:t>
            </w:r>
            <w:proofErr w:type="spellStart"/>
            <w:r w:rsidRPr="00287725">
              <w:rPr>
                <w:sz w:val="24"/>
              </w:rPr>
              <w:t>Microsoft</w:t>
            </w:r>
            <w:proofErr w:type="spellEnd"/>
            <w:r w:rsidR="00671E2A"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Office</w:t>
            </w:r>
            <w:proofErr w:type="spellEnd"/>
            <w:r w:rsidR="00671E2A"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ublisher</w:t>
            </w:r>
            <w:proofErr w:type="spellEnd"/>
          </w:p>
          <w:p w:rsidR="00EB1FBE" w:rsidRPr="007675FB" w:rsidRDefault="00EB1FBE" w:rsidP="0002316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B6DAD" w:rsidRPr="007675FB" w:rsidRDefault="00CB6DA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B6DAD" w:rsidRPr="007675FB" w:rsidRDefault="00CB6DA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61610">
        <w:tc>
          <w:tcPr>
            <w:tcW w:w="2437" w:type="dxa"/>
            <w:vMerge w:val="restart"/>
          </w:tcPr>
          <w:p w:rsidR="00DE5D06" w:rsidRPr="00287725" w:rsidRDefault="00DE5D06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287725">
              <w:rPr>
                <w:b/>
                <w:bCs/>
                <w:sz w:val="24"/>
              </w:rPr>
              <w:lastRenderedPageBreak/>
              <w:t>Тема 3.3.</w:t>
            </w:r>
          </w:p>
          <w:p w:rsidR="00DE5D06" w:rsidRPr="00287725" w:rsidRDefault="00DE5D06" w:rsidP="00342239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Технология работы со звуком.</w:t>
            </w:r>
          </w:p>
          <w:p w:rsidR="00DE5D06" w:rsidRPr="00287725" w:rsidRDefault="00DE5D06" w:rsidP="0034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Технология работы с видео</w:t>
            </w:r>
          </w:p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532692" w:rsidRPr="007675FB" w:rsidRDefault="00532692" w:rsidP="0053269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1, ОК 02,</w:t>
            </w:r>
          </w:p>
          <w:p w:rsidR="00532692" w:rsidRPr="007675FB" w:rsidRDefault="00532692" w:rsidP="0053269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4, ОК 05,</w:t>
            </w:r>
          </w:p>
          <w:p w:rsidR="00532692" w:rsidRPr="007675FB" w:rsidRDefault="00532692" w:rsidP="0053269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675F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7675FB">
              <w:rPr>
                <w:rFonts w:eastAsia="Times New Roman"/>
                <w:sz w:val="24"/>
                <w:szCs w:val="24"/>
              </w:rPr>
              <w:t xml:space="preserve"> 09, ОК 10,</w:t>
            </w:r>
          </w:p>
          <w:p w:rsidR="00532692" w:rsidRPr="007675FB" w:rsidRDefault="00532692" w:rsidP="0053269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:rsidR="00DE5D06" w:rsidRPr="007675FB" w:rsidRDefault="00532692" w:rsidP="0053269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</w:tc>
      </w:tr>
      <w:tr w:rsidR="00DE5D06" w:rsidRPr="004632FF" w:rsidTr="00061610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0A7525" w:rsidRDefault="00DE5D06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7525">
              <w:rPr>
                <w:rFonts w:eastAsia="Calibri"/>
                <w:sz w:val="24"/>
              </w:rPr>
              <w:t>Звук. Физические основы звука. Форматы звуковых файлов. Характеристики звукового файла.</w:t>
            </w:r>
          </w:p>
        </w:tc>
        <w:tc>
          <w:tcPr>
            <w:tcW w:w="1416" w:type="dxa"/>
          </w:tcPr>
          <w:p w:rsidR="00DE5D06" w:rsidRPr="000A7525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61610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0A7525" w:rsidRDefault="00DE5D06" w:rsidP="00023161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Особенности технических характеристик микрофона. Сфера применения технологии распознавания речи.</w:t>
            </w:r>
          </w:p>
        </w:tc>
        <w:tc>
          <w:tcPr>
            <w:tcW w:w="1416" w:type="dxa"/>
          </w:tcPr>
          <w:p w:rsidR="00DE5D06" w:rsidRPr="000A7525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61610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0A7525" w:rsidRDefault="00DE5D06" w:rsidP="00023161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Видеоизображения. Характеристики видеофайла. Программы работы с видео. Запись и монтаж видео</w:t>
            </w:r>
          </w:p>
        </w:tc>
        <w:tc>
          <w:tcPr>
            <w:tcW w:w="1416" w:type="dxa"/>
          </w:tcPr>
          <w:p w:rsidR="00DE5D06" w:rsidRPr="000A7525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61610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0A7525" w:rsidRDefault="00DE5D06" w:rsidP="00023161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Системные требования для цифровой обработки видеосигнала и сохранения видеоинформации. Аналоговый и цифровой видеосигналы. Аппаратное обеспечение для записи цифрового видео. Видеоконференции</w:t>
            </w:r>
          </w:p>
        </w:tc>
        <w:tc>
          <w:tcPr>
            <w:tcW w:w="1416" w:type="dxa"/>
          </w:tcPr>
          <w:p w:rsidR="00DE5D06" w:rsidRPr="000A7525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BA1B95">
        <w:trPr>
          <w:trHeight w:val="260"/>
        </w:trPr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:rsidR="00DE5D06" w:rsidRPr="009C0737" w:rsidRDefault="00DE5D06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C0737">
              <w:rPr>
                <w:bCs/>
                <w:sz w:val="24"/>
                <w:szCs w:val="24"/>
              </w:rPr>
              <w:t>[1] стр.265</w:t>
            </w:r>
            <w:r w:rsidR="009C0737" w:rsidRPr="009C0737">
              <w:rPr>
                <w:bCs/>
                <w:sz w:val="24"/>
                <w:szCs w:val="24"/>
              </w:rPr>
              <w:t>-2</w:t>
            </w:r>
            <w:r w:rsidR="009C0737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BA1B95">
        <w:trPr>
          <w:trHeight w:val="260"/>
        </w:trPr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:rsidR="00DE5D06" w:rsidRPr="009C0737" w:rsidRDefault="00DE5D06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C0737">
              <w:rPr>
                <w:bCs/>
                <w:sz w:val="24"/>
                <w:szCs w:val="24"/>
              </w:rPr>
              <w:t>[1] стр.266</w:t>
            </w:r>
            <w:r w:rsidR="009C0737" w:rsidRPr="009C0737">
              <w:rPr>
                <w:bCs/>
                <w:sz w:val="24"/>
                <w:szCs w:val="24"/>
              </w:rPr>
              <w:t>-2</w:t>
            </w:r>
            <w:r w:rsidR="009C0737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BA1B95">
        <w:trPr>
          <w:trHeight w:val="260"/>
        </w:trPr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:rsidR="00DE5D06" w:rsidRPr="00BA1B95" w:rsidRDefault="00DE5D06" w:rsidP="009C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cyan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9C0737">
              <w:rPr>
                <w:bCs/>
                <w:sz w:val="24"/>
                <w:szCs w:val="24"/>
              </w:rPr>
              <w:t xml:space="preserve"> </w:t>
            </w:r>
            <w:r w:rsidR="009C0737" w:rsidRPr="009C0737">
              <w:rPr>
                <w:bCs/>
                <w:sz w:val="24"/>
                <w:szCs w:val="24"/>
              </w:rPr>
              <w:t>[2] стр.222-2</w:t>
            </w:r>
            <w:r w:rsidR="009C0737">
              <w:rPr>
                <w:bCs/>
                <w:sz w:val="24"/>
                <w:szCs w:val="24"/>
              </w:rPr>
              <w:t>23</w:t>
            </w:r>
            <w:r w:rsidRPr="009C073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BA1B95">
        <w:trPr>
          <w:trHeight w:val="260"/>
        </w:trPr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:rsidR="00DE5D06" w:rsidRPr="00BA1B95" w:rsidRDefault="00DE5D06" w:rsidP="000A7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cyan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9C0737" w:rsidRPr="009C0737">
              <w:rPr>
                <w:bCs/>
                <w:sz w:val="24"/>
                <w:szCs w:val="24"/>
              </w:rPr>
              <w:t>[2] стр.2</w:t>
            </w:r>
            <w:r w:rsidR="009C0737">
              <w:rPr>
                <w:bCs/>
                <w:sz w:val="24"/>
                <w:szCs w:val="24"/>
              </w:rPr>
              <w:t>24</w:t>
            </w:r>
            <w:r w:rsidR="009C0737" w:rsidRPr="009C0737">
              <w:rPr>
                <w:bCs/>
                <w:sz w:val="24"/>
                <w:szCs w:val="24"/>
              </w:rPr>
              <w:t>-226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A7525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DE5D06" w:rsidRPr="00DE5D06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E5D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A7525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E5D06" w:rsidRPr="007675FB" w:rsidRDefault="00DE5D0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17" w:type="dxa"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sz w:val="24"/>
              </w:rPr>
              <w:t>Создание слайд-шоу в видео</w:t>
            </w:r>
            <w:r w:rsidR="007C7E2A">
              <w:rPr>
                <w:sz w:val="24"/>
              </w:rPr>
              <w:t xml:space="preserve"> </w:t>
            </w:r>
            <w:r w:rsidRPr="00287725">
              <w:rPr>
                <w:sz w:val="24"/>
              </w:rPr>
              <w:t>редакторе</w:t>
            </w:r>
          </w:p>
        </w:tc>
        <w:tc>
          <w:tcPr>
            <w:tcW w:w="1416" w:type="dxa"/>
            <w:vMerge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E5D06" w:rsidRPr="004632FF" w:rsidTr="000A7525">
        <w:tc>
          <w:tcPr>
            <w:tcW w:w="2437" w:type="dxa"/>
            <w:vMerge/>
          </w:tcPr>
          <w:p w:rsidR="00DE5D06" w:rsidRPr="007675FB" w:rsidRDefault="00DE5D0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DE5D06" w:rsidRPr="007675FB" w:rsidRDefault="00DE5D06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sz w:val="24"/>
                <w:szCs w:val="24"/>
              </w:rPr>
              <w:t>Выполнение монтажа видеоролика</w:t>
            </w:r>
          </w:p>
        </w:tc>
        <w:tc>
          <w:tcPr>
            <w:tcW w:w="1416" w:type="dxa"/>
            <w:vMerge/>
          </w:tcPr>
          <w:p w:rsidR="00DE5D06" w:rsidRPr="007675FB" w:rsidRDefault="00DE5D0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E5D06" w:rsidRPr="007675FB" w:rsidRDefault="00DE5D0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A7525" w:rsidRPr="004632FF" w:rsidTr="00C30AF7">
        <w:tc>
          <w:tcPr>
            <w:tcW w:w="12608" w:type="dxa"/>
            <w:gridSpan w:val="3"/>
          </w:tcPr>
          <w:p w:rsidR="000A7525" w:rsidRPr="007675FB" w:rsidRDefault="000A7525" w:rsidP="00850B99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6" w:type="dxa"/>
          </w:tcPr>
          <w:p w:rsidR="000A7525" w:rsidRPr="007675FB" w:rsidRDefault="000A75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A7525" w:rsidRPr="007675FB" w:rsidRDefault="000A752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7525" w:rsidRPr="004632FF" w:rsidTr="007675FB">
        <w:trPr>
          <w:trHeight w:val="70"/>
        </w:trPr>
        <w:tc>
          <w:tcPr>
            <w:tcW w:w="12608" w:type="dxa"/>
            <w:gridSpan w:val="3"/>
          </w:tcPr>
          <w:p w:rsidR="000A7525" w:rsidRPr="007675FB" w:rsidRDefault="000A75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0A7525" w:rsidRPr="007675FB" w:rsidRDefault="000A75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901" w:type="dxa"/>
          </w:tcPr>
          <w:p w:rsidR="000A7525" w:rsidRPr="007675FB" w:rsidRDefault="000A752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381156" w:rsidRDefault="0026595E" w:rsidP="009F2A64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675FB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7675FB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7675FB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7675FB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9F2A64" w:rsidRPr="009F2A64" w:rsidRDefault="009F2A64" w:rsidP="009F2A64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6595E" w:rsidRPr="007675FB" w:rsidRDefault="0026595E" w:rsidP="009F2A64">
      <w:pPr>
        <w:shd w:val="clear" w:color="auto" w:fill="FFFFFF"/>
        <w:ind w:firstLine="709"/>
        <w:jc w:val="both"/>
        <w:rPr>
          <w:sz w:val="28"/>
          <w:szCs w:val="28"/>
        </w:rPr>
      </w:pPr>
      <w:r w:rsidRPr="007675FB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26595E" w:rsidRDefault="0026595E" w:rsidP="007675F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7675FB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7675FB">
        <w:rPr>
          <w:rFonts w:eastAsia="Times New Roman"/>
          <w:color w:val="000000"/>
          <w:sz w:val="28"/>
          <w:szCs w:val="28"/>
        </w:rPr>
        <w:t xml:space="preserve"> наличия </w:t>
      </w:r>
      <w:r w:rsidRPr="007675FB">
        <w:rPr>
          <w:rFonts w:eastAsia="Times New Roman"/>
          <w:color w:val="000000"/>
          <w:sz w:val="28"/>
          <w:szCs w:val="28"/>
        </w:rPr>
        <w:t>лабораторий</w:t>
      </w:r>
      <w:r w:rsidR="009F2A64">
        <w:rPr>
          <w:rFonts w:eastAsia="Times New Roman"/>
          <w:color w:val="000000"/>
          <w:sz w:val="28"/>
          <w:szCs w:val="28"/>
        </w:rPr>
        <w:t xml:space="preserve"> </w:t>
      </w:r>
      <w:r w:rsidR="007675FB" w:rsidRPr="007675FB">
        <w:rPr>
          <w:rFonts w:eastAsia="Times New Roman"/>
          <w:sz w:val="28"/>
          <w:szCs w:val="28"/>
        </w:rPr>
        <w:t>«Вычислительной техники, архитектуры персонального компьютера и периферийных устройств»</w:t>
      </w:r>
    </w:p>
    <w:p w:rsidR="00653490" w:rsidRPr="00653490" w:rsidRDefault="00653490" w:rsidP="006534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- Стол учительский -1 шт.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- Стул учительский -1 шт.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- Кресло компьютерное -13 шт.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- Стол компьютерный – 13 шт.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- Доска – 1шт.</w:t>
      </w:r>
    </w:p>
    <w:p w:rsidR="00653490" w:rsidRPr="00653490" w:rsidRDefault="00653490" w:rsidP="006534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 xml:space="preserve">- Проектор, крепление, экран – 1 </w:t>
      </w:r>
      <w:proofErr w:type="spellStart"/>
      <w:r w:rsidRPr="00653490">
        <w:rPr>
          <w:rFonts w:eastAsia="Times New Roman"/>
          <w:sz w:val="28"/>
          <w:szCs w:val="28"/>
        </w:rPr>
        <w:t>компл</w:t>
      </w:r>
      <w:proofErr w:type="spellEnd"/>
      <w:r w:rsidRPr="00653490">
        <w:rPr>
          <w:rFonts w:eastAsia="Times New Roman"/>
          <w:sz w:val="28"/>
          <w:szCs w:val="28"/>
        </w:rPr>
        <w:t>.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</w:p>
    <w:p w:rsidR="00653490" w:rsidRPr="00653490" w:rsidRDefault="00653490" w:rsidP="006534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53490" w:rsidRPr="00653490" w:rsidRDefault="00653490" w:rsidP="00653490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53490">
        <w:rPr>
          <w:rFonts w:eastAsia="Times New Roman"/>
          <w:sz w:val="28"/>
          <w:szCs w:val="28"/>
        </w:rPr>
        <w:t xml:space="preserve">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653490">
        <w:rPr>
          <w:rFonts w:eastAsia="Times New Roman"/>
          <w:sz w:val="28"/>
          <w:szCs w:val="28"/>
        </w:rPr>
        <w:t>Core</w:t>
      </w:r>
      <w:proofErr w:type="spellEnd"/>
      <w:r w:rsidRPr="00653490">
        <w:rPr>
          <w:rFonts w:eastAsia="Times New Roman"/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653490">
        <w:rPr>
          <w:rFonts w:eastAsia="Times New Roman"/>
          <w:sz w:val="28"/>
          <w:szCs w:val="28"/>
        </w:rPr>
        <w:t>Gb</w:t>
      </w:r>
      <w:proofErr w:type="spellEnd"/>
      <w:proofErr w:type="gramEnd"/>
    </w:p>
    <w:p w:rsidR="00653490" w:rsidRPr="001232EF" w:rsidRDefault="00653490" w:rsidP="006534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FF0000"/>
          <w:sz w:val="28"/>
          <w:szCs w:val="28"/>
          <w:lang w:val="en-US"/>
        </w:rPr>
      </w:pPr>
      <w:r w:rsidRP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- </w:t>
      </w:r>
      <w:r w:rsidRPr="00653490">
        <w:rPr>
          <w:rFonts w:eastAsia="Times New Roman"/>
          <w:bCs/>
          <w:color w:val="000000"/>
          <w:sz w:val="28"/>
          <w:szCs w:val="28"/>
        </w:rPr>
        <w:t>Программное</w:t>
      </w:r>
      <w:r w:rsidRP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 </w:t>
      </w:r>
      <w:r w:rsidRPr="00653490">
        <w:rPr>
          <w:rFonts w:eastAsia="Times New Roman"/>
          <w:bCs/>
          <w:color w:val="000000"/>
          <w:sz w:val="28"/>
          <w:szCs w:val="28"/>
        </w:rPr>
        <w:t>обеспечение</w:t>
      </w:r>
      <w:r w:rsidRP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: </w:t>
      </w:r>
      <w:r w:rsidRPr="00653490">
        <w:rPr>
          <w:rFonts w:eastAsia="Times New Roman"/>
          <w:bCs/>
          <w:color w:val="000000"/>
          <w:sz w:val="28"/>
          <w:szCs w:val="28"/>
        </w:rPr>
        <w:t>ОС</w:t>
      </w:r>
      <w:r w:rsidR="00D2324D" w:rsidRP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 </w:t>
      </w:r>
      <w:r w:rsidRPr="00653490">
        <w:rPr>
          <w:rFonts w:eastAsia="Times New Roman"/>
          <w:bCs/>
          <w:color w:val="000000"/>
          <w:sz w:val="28"/>
          <w:szCs w:val="28"/>
          <w:lang w:val="en-US"/>
        </w:rPr>
        <w:t>Windows</w:t>
      </w:r>
      <w:r w:rsidRP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10, </w:t>
      </w:r>
      <w:r w:rsidRPr="00653490">
        <w:rPr>
          <w:rFonts w:eastAsia="Times New Roman"/>
          <w:bCs/>
          <w:color w:val="000000"/>
          <w:sz w:val="28"/>
          <w:szCs w:val="28"/>
          <w:lang w:val="en-US"/>
        </w:rPr>
        <w:t>MS</w:t>
      </w:r>
      <w:r w:rsid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 </w:t>
      </w:r>
      <w:r w:rsidRPr="00653490">
        <w:rPr>
          <w:rFonts w:eastAsia="Times New Roman"/>
          <w:bCs/>
          <w:color w:val="000000"/>
          <w:sz w:val="28"/>
          <w:szCs w:val="28"/>
          <w:lang w:val="en-US"/>
        </w:rPr>
        <w:t>Office</w:t>
      </w:r>
      <w:r w:rsidR="001232EF">
        <w:rPr>
          <w:rFonts w:eastAsia="Times New Roman"/>
          <w:bCs/>
          <w:color w:val="000000"/>
          <w:sz w:val="28"/>
          <w:szCs w:val="28"/>
          <w:lang w:val="en-US"/>
        </w:rPr>
        <w:t xml:space="preserve"> 2013</w:t>
      </w:r>
      <w:r w:rsidR="00CF6C4C" w:rsidRPr="001232EF">
        <w:rPr>
          <w:rFonts w:eastAsia="Times New Roman"/>
          <w:bCs/>
          <w:color w:val="000000"/>
          <w:sz w:val="28"/>
          <w:szCs w:val="28"/>
          <w:lang w:val="en-US"/>
        </w:rPr>
        <w:t>,</w:t>
      </w:r>
      <w:r w:rsidRPr="001232EF">
        <w:rPr>
          <w:rFonts w:eastAsia="Times New Roman"/>
          <w:bCs/>
          <w:sz w:val="28"/>
          <w:szCs w:val="28"/>
          <w:lang w:val="en-US"/>
        </w:rPr>
        <w:t xml:space="preserve"> </w:t>
      </w:r>
      <w:proofErr w:type="spellStart"/>
      <w:r w:rsidR="001232EF" w:rsidRPr="001232EF">
        <w:rPr>
          <w:rFonts w:eastAsia="Times New Roman"/>
          <w:sz w:val="28"/>
          <w:lang w:val="en-US"/>
        </w:rPr>
        <w:t>PhotoEditor</w:t>
      </w:r>
      <w:proofErr w:type="spellEnd"/>
      <w:r w:rsidR="001232EF" w:rsidRPr="001232EF">
        <w:rPr>
          <w:rFonts w:eastAsia="Times New Roman"/>
          <w:sz w:val="28"/>
          <w:lang w:val="en-US"/>
        </w:rPr>
        <w:t>, Adobe</w:t>
      </w:r>
      <w:r w:rsidR="001232EF">
        <w:rPr>
          <w:rFonts w:eastAsia="Times New Roman"/>
          <w:sz w:val="28"/>
          <w:lang w:val="en-US"/>
        </w:rPr>
        <w:t xml:space="preserve"> </w:t>
      </w:r>
      <w:r w:rsidR="001232EF" w:rsidRPr="001232EF">
        <w:rPr>
          <w:rFonts w:eastAsia="Times New Roman"/>
          <w:sz w:val="28"/>
          <w:lang w:val="en-US"/>
        </w:rPr>
        <w:t>Photoshop CS4, Pinnacle</w:t>
      </w:r>
      <w:r w:rsidR="001232EF">
        <w:rPr>
          <w:rFonts w:eastAsia="Times New Roman"/>
          <w:sz w:val="28"/>
          <w:lang w:val="en-US"/>
        </w:rPr>
        <w:t xml:space="preserve"> </w:t>
      </w:r>
      <w:r w:rsidR="001232EF" w:rsidRPr="001232EF">
        <w:rPr>
          <w:rFonts w:eastAsia="Times New Roman"/>
          <w:sz w:val="28"/>
          <w:lang w:val="en-US"/>
        </w:rPr>
        <w:t>Studio</w:t>
      </w:r>
    </w:p>
    <w:p w:rsidR="00653490" w:rsidRPr="00653490" w:rsidRDefault="00653490" w:rsidP="0065349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6534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653490" w:rsidRPr="00653490" w:rsidRDefault="00653490" w:rsidP="006534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7675FB" w:rsidRDefault="007675FB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653490" w:rsidRDefault="00653490" w:rsidP="007675FB">
      <w:pPr>
        <w:jc w:val="both"/>
        <w:rPr>
          <w:rFonts w:eastAsia="Times New Roman"/>
        </w:rPr>
      </w:pPr>
    </w:p>
    <w:p w:rsidR="007675FB" w:rsidRDefault="007675FB" w:rsidP="00653490">
      <w:pPr>
        <w:shd w:val="clear" w:color="auto" w:fill="FFFFFF"/>
        <w:rPr>
          <w:b/>
          <w:bCs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6320F8" w:rsidRDefault="0026595E" w:rsidP="006320F8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color w:val="000000"/>
          <w:sz w:val="28"/>
          <w:szCs w:val="28"/>
        </w:rPr>
      </w:pPr>
      <w:r w:rsidRPr="006320F8">
        <w:rPr>
          <w:rFonts w:eastAsia="Times New Roman"/>
          <w:color w:val="000000"/>
          <w:sz w:val="28"/>
          <w:szCs w:val="28"/>
        </w:rPr>
        <w:t xml:space="preserve">Основные источники: </w:t>
      </w:r>
    </w:p>
    <w:p w:rsidR="009C7451" w:rsidRPr="006320F8" w:rsidRDefault="009C7451" w:rsidP="006320F8">
      <w:pPr>
        <w:pStyle w:val="ae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320F8">
        <w:rPr>
          <w:bCs/>
          <w:sz w:val="28"/>
          <w:szCs w:val="28"/>
          <w:shd w:val="clear" w:color="auto" w:fill="FFFFFF"/>
        </w:rPr>
        <w:t>Информационные технологии</w:t>
      </w:r>
      <w:r w:rsidRPr="006320F8">
        <w:rPr>
          <w:sz w:val="28"/>
          <w:szCs w:val="28"/>
          <w:shd w:val="clear" w:color="auto" w:fill="FFFFFF"/>
        </w:rPr>
        <w:t>: Учебное пособие / Гагарина Л.Г., Теплова Я.О., Румянцева Е.Л.; Под ред. Гагариной Л.Г. - М.:ИД ФОРУМ, НИЦ ИНФРА-М, 2015. - 320 с.: 60x90 1/16. - (Профессиональное образование) (Переплёт 7БЦ) ISBN 978-5-8199-0608-8</w:t>
      </w:r>
      <w:r w:rsidR="00962FD7" w:rsidRPr="006320F8">
        <w:rPr>
          <w:sz w:val="28"/>
          <w:szCs w:val="28"/>
          <w:shd w:val="clear" w:color="auto" w:fill="FFFFFF"/>
        </w:rPr>
        <w:t>.</w:t>
      </w:r>
      <w:r w:rsidRPr="006320F8">
        <w:rPr>
          <w:sz w:val="28"/>
          <w:szCs w:val="28"/>
          <w:shd w:val="clear" w:color="auto" w:fill="FFFFFF"/>
        </w:rPr>
        <w:t xml:space="preserve"> Режим доступа: </w:t>
      </w:r>
      <w:r w:rsidR="006320F8" w:rsidRPr="006320F8">
        <w:rPr>
          <w:sz w:val="28"/>
          <w:szCs w:val="28"/>
          <w:shd w:val="clear" w:color="auto" w:fill="FFFFFF"/>
        </w:rPr>
        <w:t>http://znanium.com</w:t>
      </w:r>
    </w:p>
    <w:p w:rsidR="00E3423F" w:rsidRPr="006320F8" w:rsidRDefault="00E3423F" w:rsidP="006320F8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20F8">
        <w:rPr>
          <w:sz w:val="28"/>
          <w:szCs w:val="28"/>
        </w:rPr>
        <w:t xml:space="preserve">Информатика : </w:t>
      </w:r>
      <w:proofErr w:type="spellStart"/>
      <w:r w:rsidRPr="006320F8">
        <w:rPr>
          <w:sz w:val="28"/>
          <w:szCs w:val="28"/>
        </w:rPr>
        <w:t>учеб</w:t>
      </w:r>
      <w:proofErr w:type="gramStart"/>
      <w:r w:rsidRPr="006320F8">
        <w:rPr>
          <w:sz w:val="28"/>
          <w:szCs w:val="28"/>
        </w:rPr>
        <w:t>.д</w:t>
      </w:r>
      <w:proofErr w:type="gramEnd"/>
      <w:r w:rsidRPr="006320F8">
        <w:rPr>
          <w:sz w:val="28"/>
          <w:szCs w:val="28"/>
        </w:rPr>
        <w:t>ля</w:t>
      </w:r>
      <w:proofErr w:type="spellEnd"/>
      <w:r w:rsidRPr="006320F8">
        <w:rPr>
          <w:sz w:val="28"/>
          <w:szCs w:val="28"/>
        </w:rPr>
        <w:t xml:space="preserve"> студ. Учреждений сред. проф. образования</w:t>
      </w:r>
      <w:r w:rsidR="00534D90" w:rsidRPr="006320F8">
        <w:rPr>
          <w:sz w:val="28"/>
          <w:szCs w:val="28"/>
        </w:rPr>
        <w:t xml:space="preserve">, </w:t>
      </w:r>
    </w:p>
    <w:p w:rsidR="00A14869" w:rsidRPr="006320F8" w:rsidRDefault="00E3423F" w:rsidP="006320F8">
      <w:pPr>
        <w:ind w:firstLine="709"/>
        <w:jc w:val="both"/>
        <w:rPr>
          <w:sz w:val="28"/>
          <w:szCs w:val="28"/>
          <w:lang w:val="en-US"/>
        </w:rPr>
      </w:pPr>
      <w:r w:rsidRPr="006320F8">
        <w:rPr>
          <w:sz w:val="28"/>
          <w:szCs w:val="28"/>
        </w:rPr>
        <w:t xml:space="preserve"> / </w:t>
      </w:r>
      <w:proofErr w:type="spellStart"/>
      <w:r w:rsidRPr="006320F8">
        <w:rPr>
          <w:sz w:val="28"/>
          <w:szCs w:val="28"/>
        </w:rPr>
        <w:t>М.С.Цветкова</w:t>
      </w:r>
      <w:proofErr w:type="spellEnd"/>
      <w:r w:rsidRPr="006320F8">
        <w:rPr>
          <w:sz w:val="28"/>
          <w:szCs w:val="28"/>
        </w:rPr>
        <w:t xml:space="preserve">, </w:t>
      </w:r>
      <w:proofErr w:type="spellStart"/>
      <w:r w:rsidRPr="006320F8">
        <w:rPr>
          <w:sz w:val="28"/>
          <w:szCs w:val="28"/>
        </w:rPr>
        <w:t>И.Ю.Хлобыстова</w:t>
      </w:r>
      <w:proofErr w:type="spellEnd"/>
      <w:r w:rsidRPr="006320F8">
        <w:rPr>
          <w:sz w:val="28"/>
          <w:szCs w:val="28"/>
        </w:rPr>
        <w:t>.  – М. : Издательский центр «Академия», 2017. – 352с. : ил., с</w:t>
      </w:r>
      <w:proofErr w:type="gramStart"/>
      <w:r w:rsidRPr="006320F8">
        <w:rPr>
          <w:sz w:val="28"/>
          <w:szCs w:val="28"/>
        </w:rPr>
        <w:t xml:space="preserve"> .</w:t>
      </w:r>
      <w:proofErr w:type="gramEnd"/>
      <w:r w:rsidRPr="006320F8">
        <w:rPr>
          <w:sz w:val="28"/>
          <w:szCs w:val="28"/>
        </w:rPr>
        <w:t xml:space="preserve"> </w:t>
      </w:r>
      <w:proofErr w:type="spellStart"/>
      <w:r w:rsidRPr="006320F8">
        <w:rPr>
          <w:sz w:val="28"/>
          <w:szCs w:val="28"/>
        </w:rPr>
        <w:t>цв</w:t>
      </w:r>
      <w:proofErr w:type="spellEnd"/>
      <w:r w:rsidRPr="006320F8">
        <w:rPr>
          <w:sz w:val="28"/>
          <w:szCs w:val="28"/>
        </w:rPr>
        <w:t>. вкл. ISBN 978-5-4468-3468-6</w:t>
      </w:r>
    </w:p>
    <w:p w:rsidR="001323B2" w:rsidRPr="006320F8" w:rsidRDefault="001323B2" w:rsidP="006320F8">
      <w:pPr>
        <w:pStyle w:val="ae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6320F8">
        <w:rPr>
          <w:rFonts w:eastAsia="Calibri"/>
          <w:bCs/>
          <w:sz w:val="28"/>
          <w:szCs w:val="28"/>
          <w:shd w:val="clear" w:color="auto" w:fill="FFFFFF"/>
          <w:lang w:eastAsia="en-US"/>
        </w:rPr>
        <w:t>Информатика и информационно-коммуникационные технологии (ИКТ)</w:t>
      </w:r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> : учеб</w:t>
      </w:r>
      <w:proofErr w:type="gramStart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>особие / Н.Г. Плотникова. — М.</w:t>
      </w:r>
      <w:proofErr w:type="gramStart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ИОР : ИНФРА-М, 2019. — 124 </w:t>
      </w:r>
      <w:proofErr w:type="gramStart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6320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— (Среднее профессиональное образование). — https://doi.org/10.12737/11561. - Режим доступа: </w:t>
      </w:r>
      <w:hyperlink r:id="rId10" w:history="1">
        <w:r w:rsidRPr="006320F8">
          <w:rPr>
            <w:rFonts w:eastAsia="Calibri"/>
            <w:sz w:val="28"/>
            <w:szCs w:val="28"/>
            <w:shd w:val="clear" w:color="auto" w:fill="FFFFFF"/>
            <w:lang w:eastAsia="en-US"/>
          </w:rPr>
          <w:t>http://znanium.com</w:t>
        </w:r>
      </w:hyperlink>
    </w:p>
    <w:p w:rsidR="001323B2" w:rsidRPr="006320F8" w:rsidRDefault="006320F8" w:rsidP="006320F8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320F8">
        <w:rPr>
          <w:rFonts w:eastAsia="Times New Roman"/>
          <w:sz w:val="28"/>
          <w:szCs w:val="28"/>
          <w:lang w:eastAsia="en-US"/>
        </w:rPr>
        <w:t xml:space="preserve">4. </w:t>
      </w:r>
      <w:r w:rsidR="001323B2" w:rsidRPr="006320F8">
        <w:rPr>
          <w:rFonts w:eastAsia="Times New Roman"/>
          <w:sz w:val="28"/>
          <w:szCs w:val="28"/>
          <w:lang w:eastAsia="en-US"/>
        </w:rPr>
        <w:t>Информационные технологии в профессиональной деятельности: Учебное пособие / Е.Л. Федотова. - М.: ИД ФОРУМ: НИЦ ИНФРА-М, 2018. - 368 с.: ил</w:t>
      </w:r>
      <w:proofErr w:type="gramStart"/>
      <w:r w:rsidR="001323B2" w:rsidRPr="006320F8">
        <w:rPr>
          <w:rFonts w:eastAsia="Times New Roman"/>
          <w:sz w:val="28"/>
          <w:szCs w:val="28"/>
          <w:lang w:eastAsia="en-US"/>
        </w:rPr>
        <w:t xml:space="preserve">.; </w:t>
      </w:r>
      <w:proofErr w:type="gramEnd"/>
      <w:r w:rsidR="001323B2" w:rsidRPr="006320F8">
        <w:rPr>
          <w:rFonts w:eastAsia="Times New Roman"/>
          <w:sz w:val="28"/>
          <w:szCs w:val="28"/>
          <w:lang w:eastAsia="en-US"/>
        </w:rPr>
        <w:t>60x90 1/16. - (</w:t>
      </w:r>
      <w:r w:rsidRPr="006320F8">
        <w:rPr>
          <w:rFonts w:eastAsia="Times New Roman"/>
          <w:sz w:val="28"/>
          <w:szCs w:val="28"/>
          <w:lang w:eastAsia="en-US"/>
        </w:rPr>
        <w:t xml:space="preserve">Профессиональное образование). </w:t>
      </w:r>
      <w:r w:rsidR="00653490" w:rsidRPr="00653490">
        <w:rPr>
          <w:rFonts w:eastAsia="Times New Roman"/>
          <w:sz w:val="28"/>
          <w:szCs w:val="28"/>
        </w:rPr>
        <w:t>- Режим доступа: http://znanium.com</w:t>
      </w:r>
    </w:p>
    <w:p w:rsidR="001323B2" w:rsidRPr="006320F8" w:rsidRDefault="006320F8" w:rsidP="006320F8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320F8">
        <w:rPr>
          <w:rFonts w:eastAsia="Times New Roman"/>
          <w:sz w:val="28"/>
          <w:szCs w:val="28"/>
          <w:lang w:eastAsia="en-US"/>
        </w:rPr>
        <w:lastRenderedPageBreak/>
        <w:t xml:space="preserve">5. </w:t>
      </w:r>
      <w:r w:rsidR="001323B2" w:rsidRPr="006320F8">
        <w:rPr>
          <w:rFonts w:eastAsia="Times New Roman"/>
          <w:sz w:val="28"/>
          <w:szCs w:val="28"/>
          <w:lang w:eastAsia="en-US"/>
        </w:rPr>
        <w:t>Информационные технологии: Учебное пособие / Л.Г. Гагарина, Я.О. Теплова, Е.Л. Румянцева и др.; Под ред. Л.Г. Гагариной - М.: ИД ФОРУМ: НИЦ ИНФРА-М, 2015. - 320 с.: (Пр</w:t>
      </w:r>
      <w:r w:rsidRPr="006320F8">
        <w:rPr>
          <w:rFonts w:eastAsia="Times New Roman"/>
          <w:sz w:val="28"/>
          <w:szCs w:val="28"/>
          <w:lang w:eastAsia="en-US"/>
        </w:rPr>
        <w:t xml:space="preserve">офессиональное образование). </w:t>
      </w:r>
      <w:r w:rsidR="00653490" w:rsidRPr="00653490">
        <w:rPr>
          <w:rFonts w:eastAsia="Times New Roman"/>
          <w:sz w:val="28"/>
          <w:szCs w:val="28"/>
        </w:rPr>
        <w:t>- Режим доступа: http://znanium.com</w:t>
      </w:r>
    </w:p>
    <w:p w:rsidR="006320F8" w:rsidRDefault="006320F8" w:rsidP="006320F8">
      <w:pPr>
        <w:ind w:firstLine="709"/>
        <w:jc w:val="both"/>
        <w:rPr>
          <w:rFonts w:eastAsia="Times New Roman"/>
          <w:sz w:val="28"/>
          <w:szCs w:val="28"/>
        </w:rPr>
      </w:pPr>
      <w:r w:rsidRPr="006320F8">
        <w:rPr>
          <w:rFonts w:eastAsia="Times New Roman"/>
          <w:sz w:val="28"/>
          <w:szCs w:val="28"/>
          <w:lang w:eastAsia="en-US"/>
        </w:rPr>
        <w:t xml:space="preserve">6.  Информатика: Учебник / Сергеева И.И., </w:t>
      </w:r>
      <w:proofErr w:type="spellStart"/>
      <w:r w:rsidRPr="006320F8">
        <w:rPr>
          <w:rFonts w:eastAsia="Times New Roman"/>
          <w:sz w:val="28"/>
          <w:szCs w:val="28"/>
          <w:lang w:eastAsia="en-US"/>
        </w:rPr>
        <w:t>Музалевская</w:t>
      </w:r>
      <w:proofErr w:type="spellEnd"/>
      <w:r w:rsidRPr="006320F8">
        <w:rPr>
          <w:rFonts w:eastAsia="Times New Roman"/>
          <w:sz w:val="28"/>
          <w:szCs w:val="28"/>
          <w:lang w:eastAsia="en-US"/>
        </w:rPr>
        <w:t xml:space="preserve"> А.А., Тарасова Н.В., - 2-е изд., </w:t>
      </w:r>
      <w:proofErr w:type="spellStart"/>
      <w:r w:rsidRPr="006320F8">
        <w:rPr>
          <w:rFonts w:eastAsia="Times New Roman"/>
          <w:sz w:val="28"/>
          <w:szCs w:val="28"/>
          <w:lang w:eastAsia="en-US"/>
        </w:rPr>
        <w:t>перераб</w:t>
      </w:r>
      <w:proofErr w:type="spellEnd"/>
      <w:r w:rsidRPr="006320F8">
        <w:rPr>
          <w:rFonts w:eastAsia="Times New Roman"/>
          <w:sz w:val="28"/>
          <w:szCs w:val="28"/>
          <w:lang w:eastAsia="en-US"/>
        </w:rPr>
        <w:t xml:space="preserve">. и доп. - М.:ИД ФОРУМ, НИЦ ИНФРА-М, 2016. - 384 </w:t>
      </w:r>
      <w:proofErr w:type="gramStart"/>
      <w:r w:rsidRPr="006320F8">
        <w:rPr>
          <w:rFonts w:eastAsia="Times New Roman"/>
          <w:sz w:val="28"/>
          <w:szCs w:val="28"/>
          <w:lang w:eastAsia="en-US"/>
        </w:rPr>
        <w:t>с</w:t>
      </w:r>
      <w:r w:rsidR="00653490" w:rsidRPr="00653490">
        <w:rPr>
          <w:rFonts w:eastAsia="Times New Roman"/>
          <w:sz w:val="28"/>
          <w:szCs w:val="28"/>
        </w:rPr>
        <w:t>-</w:t>
      </w:r>
      <w:proofErr w:type="gramEnd"/>
      <w:r w:rsidR="00653490" w:rsidRPr="00653490">
        <w:rPr>
          <w:rFonts w:eastAsia="Times New Roman"/>
          <w:sz w:val="28"/>
          <w:szCs w:val="28"/>
        </w:rPr>
        <w:t xml:space="preserve"> Режим доступа: </w:t>
      </w:r>
      <w:hyperlink r:id="rId11" w:history="1">
        <w:r w:rsidR="008D5277" w:rsidRPr="00A01B96">
          <w:rPr>
            <w:rStyle w:val="af0"/>
            <w:rFonts w:eastAsia="Times New Roman"/>
            <w:sz w:val="28"/>
            <w:szCs w:val="28"/>
          </w:rPr>
          <w:t>http://znanium.com</w:t>
        </w:r>
      </w:hyperlink>
    </w:p>
    <w:p w:rsidR="008D5277" w:rsidRDefault="008D5277" w:rsidP="0063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8D5277">
        <w:rPr>
          <w:sz w:val="28"/>
          <w:szCs w:val="28"/>
        </w:rPr>
        <w:t>Гохберг</w:t>
      </w:r>
      <w:proofErr w:type="spellEnd"/>
      <w:r w:rsidRPr="008D5277">
        <w:rPr>
          <w:sz w:val="28"/>
          <w:szCs w:val="28"/>
        </w:rPr>
        <w:t xml:space="preserve"> Г.С., </w:t>
      </w:r>
      <w:proofErr w:type="spellStart"/>
      <w:r w:rsidRPr="008D5277">
        <w:rPr>
          <w:sz w:val="28"/>
          <w:szCs w:val="28"/>
        </w:rPr>
        <w:t>Зафиевский</w:t>
      </w:r>
      <w:proofErr w:type="spellEnd"/>
      <w:r w:rsidRPr="008D5277">
        <w:rPr>
          <w:sz w:val="28"/>
          <w:szCs w:val="28"/>
        </w:rPr>
        <w:t xml:space="preserve"> А.В., </w:t>
      </w:r>
      <w:proofErr w:type="spellStart"/>
      <w:r w:rsidRPr="008D5277">
        <w:rPr>
          <w:sz w:val="28"/>
          <w:szCs w:val="28"/>
        </w:rPr>
        <w:t>Короткин</w:t>
      </w:r>
      <w:proofErr w:type="spellEnd"/>
      <w:r w:rsidRPr="008D5277">
        <w:rPr>
          <w:sz w:val="28"/>
          <w:szCs w:val="28"/>
        </w:rPr>
        <w:t xml:space="preserve"> А.А. Информационные техно</w:t>
      </w:r>
      <w:r>
        <w:rPr>
          <w:sz w:val="28"/>
          <w:szCs w:val="28"/>
        </w:rPr>
        <w:t xml:space="preserve">логии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ОИЦ «Академия», 2018</w:t>
      </w:r>
    </w:p>
    <w:p w:rsidR="008D5277" w:rsidRPr="006320F8" w:rsidRDefault="008D5277" w:rsidP="0063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ихеева Е.В. Практикум по информационным технологиям в профессиональной деятельност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</w:t>
      </w:r>
      <w:proofErr w:type="spellStart"/>
      <w:r>
        <w:rPr>
          <w:sz w:val="28"/>
          <w:szCs w:val="28"/>
        </w:rPr>
        <w:t>учредж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О/ Е.</w:t>
      </w:r>
      <w:proofErr w:type="gramEnd"/>
      <w:r>
        <w:rPr>
          <w:sz w:val="28"/>
          <w:szCs w:val="28"/>
        </w:rPr>
        <w:t>В. Михеева. – М.: Издательский центр «Академия», 2019 – 256 с.</w:t>
      </w:r>
    </w:p>
    <w:p w:rsidR="006320F8" w:rsidRPr="006320F8" w:rsidRDefault="006320F8" w:rsidP="00534D90">
      <w:pPr>
        <w:ind w:firstLine="708"/>
        <w:rPr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534D90" w:rsidRPr="006320F8" w:rsidRDefault="00534D90" w:rsidP="00D06089">
      <w:pPr>
        <w:ind w:firstLine="708"/>
        <w:jc w:val="both"/>
        <w:rPr>
          <w:sz w:val="28"/>
          <w:szCs w:val="28"/>
        </w:rPr>
      </w:pPr>
      <w:r w:rsidRPr="00122B2D">
        <w:rPr>
          <w:sz w:val="28"/>
          <w:szCs w:val="28"/>
        </w:rPr>
        <w:t xml:space="preserve">1. </w:t>
      </w:r>
      <w:proofErr w:type="gramStart"/>
      <w:r w:rsidR="00116EA8">
        <w:rPr>
          <w:sz w:val="28"/>
          <w:szCs w:val="28"/>
          <w:lang w:val="en-US"/>
        </w:rPr>
        <w:t>Adobe</w:t>
      </w:r>
      <w:r w:rsidR="00116EA8" w:rsidRPr="00116EA8">
        <w:rPr>
          <w:sz w:val="28"/>
          <w:szCs w:val="28"/>
        </w:rPr>
        <w:t xml:space="preserve"> </w:t>
      </w:r>
      <w:r w:rsidR="00116EA8">
        <w:rPr>
          <w:sz w:val="28"/>
          <w:szCs w:val="28"/>
          <w:lang w:val="en-US"/>
        </w:rPr>
        <w:t>Premiere</w:t>
      </w:r>
      <w:r w:rsidR="00116EA8" w:rsidRPr="00116EA8">
        <w:rPr>
          <w:sz w:val="28"/>
          <w:szCs w:val="28"/>
        </w:rPr>
        <w:t xml:space="preserve"> </w:t>
      </w:r>
      <w:r w:rsidR="00116EA8">
        <w:rPr>
          <w:sz w:val="28"/>
          <w:szCs w:val="28"/>
          <w:lang w:val="en-US"/>
        </w:rPr>
        <w:t>Pro</w:t>
      </w:r>
      <w:r w:rsidR="00116EA8" w:rsidRPr="00116EA8">
        <w:rPr>
          <w:sz w:val="28"/>
          <w:szCs w:val="28"/>
        </w:rPr>
        <w:t xml:space="preserve"> </w:t>
      </w:r>
      <w:r w:rsidR="00116EA8">
        <w:rPr>
          <w:sz w:val="28"/>
          <w:szCs w:val="28"/>
          <w:lang w:val="en-US"/>
        </w:rPr>
        <w:t>CC</w:t>
      </w:r>
      <w:r w:rsidR="00116EA8" w:rsidRPr="00116EA8">
        <w:rPr>
          <w:sz w:val="28"/>
          <w:szCs w:val="28"/>
        </w:rPr>
        <w:t xml:space="preserve">. </w:t>
      </w:r>
      <w:r w:rsidR="00116EA8">
        <w:rPr>
          <w:sz w:val="28"/>
          <w:szCs w:val="28"/>
        </w:rPr>
        <w:t xml:space="preserve">Официальный учебный курс, </w:t>
      </w:r>
      <w:r w:rsidR="00116EA8" w:rsidRPr="00116EA8">
        <w:rPr>
          <w:sz w:val="28"/>
          <w:szCs w:val="28"/>
        </w:rPr>
        <w:t>[</w:t>
      </w:r>
      <w:r w:rsidR="00116EA8">
        <w:rPr>
          <w:sz w:val="28"/>
          <w:szCs w:val="28"/>
        </w:rPr>
        <w:t>пер. с англ.</w:t>
      </w:r>
      <w:proofErr w:type="gramEnd"/>
      <w:r w:rsidR="00116EA8">
        <w:rPr>
          <w:sz w:val="28"/>
          <w:szCs w:val="28"/>
        </w:rPr>
        <w:t xml:space="preserve"> </w:t>
      </w:r>
      <w:proofErr w:type="spellStart"/>
      <w:proofErr w:type="gramStart"/>
      <w:r w:rsidR="00116EA8">
        <w:rPr>
          <w:sz w:val="28"/>
          <w:szCs w:val="28"/>
        </w:rPr>
        <w:t>М.А.Райтмана</w:t>
      </w:r>
      <w:proofErr w:type="spellEnd"/>
      <w:r w:rsidR="00116EA8" w:rsidRPr="00116EA8">
        <w:rPr>
          <w:sz w:val="28"/>
          <w:szCs w:val="28"/>
        </w:rPr>
        <w:t>]</w:t>
      </w:r>
      <w:r w:rsidR="00116EA8">
        <w:rPr>
          <w:sz w:val="28"/>
          <w:szCs w:val="28"/>
        </w:rPr>
        <w:t>.</w:t>
      </w:r>
      <w:proofErr w:type="gramEnd"/>
      <w:r w:rsidR="00116EA8">
        <w:rPr>
          <w:sz w:val="28"/>
          <w:szCs w:val="28"/>
        </w:rPr>
        <w:t xml:space="preserve"> – М.: </w:t>
      </w:r>
      <w:proofErr w:type="spellStart"/>
      <w:r w:rsidR="00116EA8">
        <w:rPr>
          <w:sz w:val="28"/>
          <w:szCs w:val="28"/>
        </w:rPr>
        <w:t>Эксмо</w:t>
      </w:r>
      <w:proofErr w:type="spellEnd"/>
      <w:r w:rsidR="00116EA8" w:rsidRPr="006320F8">
        <w:rPr>
          <w:sz w:val="28"/>
          <w:szCs w:val="28"/>
        </w:rPr>
        <w:t xml:space="preserve">, </w:t>
      </w:r>
      <w:r w:rsidR="006320F8" w:rsidRPr="006320F8">
        <w:rPr>
          <w:sz w:val="28"/>
          <w:szCs w:val="28"/>
        </w:rPr>
        <w:t>201</w:t>
      </w:r>
      <w:r w:rsidR="006320F8" w:rsidRPr="00671E2A">
        <w:rPr>
          <w:sz w:val="28"/>
          <w:szCs w:val="28"/>
        </w:rPr>
        <w:t>5</w:t>
      </w:r>
      <w:r w:rsidR="00116EA8" w:rsidRPr="006320F8">
        <w:rPr>
          <w:sz w:val="28"/>
          <w:szCs w:val="28"/>
        </w:rPr>
        <w:t>. – 544с.: ил.+</w:t>
      </w:r>
      <w:r w:rsidR="00962FD7" w:rsidRPr="006320F8">
        <w:rPr>
          <w:sz w:val="28"/>
          <w:szCs w:val="28"/>
        </w:rPr>
        <w:t xml:space="preserve"> </w:t>
      </w:r>
      <w:proofErr w:type="gramStart"/>
      <w:r w:rsidR="00962FD7" w:rsidRPr="006320F8">
        <w:rPr>
          <w:sz w:val="28"/>
          <w:szCs w:val="28"/>
          <w:lang w:val="en-US"/>
        </w:rPr>
        <w:t>DVD</w:t>
      </w:r>
      <w:r w:rsidR="00962FD7" w:rsidRPr="006320F8">
        <w:rPr>
          <w:sz w:val="28"/>
          <w:szCs w:val="28"/>
        </w:rPr>
        <w:t>. – (официальный учебный курс).</w:t>
      </w:r>
      <w:proofErr w:type="gramEnd"/>
    </w:p>
    <w:p w:rsidR="00962FD7" w:rsidRPr="00962FD7" w:rsidRDefault="00462A5A" w:rsidP="00962FD7">
      <w:pPr>
        <w:ind w:firstLine="708"/>
        <w:jc w:val="both"/>
        <w:rPr>
          <w:sz w:val="28"/>
          <w:szCs w:val="28"/>
        </w:rPr>
      </w:pPr>
      <w:r w:rsidRPr="006320F8">
        <w:rPr>
          <w:sz w:val="28"/>
          <w:szCs w:val="28"/>
        </w:rPr>
        <w:t xml:space="preserve">2. </w:t>
      </w:r>
      <w:proofErr w:type="gramStart"/>
      <w:r w:rsidR="00962FD7" w:rsidRPr="006320F8">
        <w:rPr>
          <w:sz w:val="28"/>
          <w:szCs w:val="28"/>
          <w:lang w:val="en-US"/>
        </w:rPr>
        <w:t>Adobe</w:t>
      </w:r>
      <w:r w:rsidR="00962FD7" w:rsidRPr="006320F8">
        <w:rPr>
          <w:sz w:val="28"/>
          <w:szCs w:val="28"/>
        </w:rPr>
        <w:t xml:space="preserve"> </w:t>
      </w:r>
      <w:r w:rsidR="00962FD7" w:rsidRPr="006320F8">
        <w:rPr>
          <w:sz w:val="28"/>
          <w:szCs w:val="28"/>
          <w:lang w:val="en-US"/>
        </w:rPr>
        <w:t>Alter</w:t>
      </w:r>
      <w:r w:rsidR="00962FD7" w:rsidRPr="006320F8">
        <w:rPr>
          <w:sz w:val="28"/>
          <w:szCs w:val="28"/>
        </w:rPr>
        <w:t xml:space="preserve"> </w:t>
      </w:r>
      <w:proofErr w:type="spellStart"/>
      <w:r w:rsidR="00962FD7" w:rsidRPr="006320F8">
        <w:rPr>
          <w:sz w:val="28"/>
          <w:szCs w:val="28"/>
          <w:lang w:val="en-US"/>
        </w:rPr>
        <w:t>EffectsCC</w:t>
      </w:r>
      <w:proofErr w:type="spellEnd"/>
      <w:r w:rsidR="00962FD7" w:rsidRPr="006320F8">
        <w:rPr>
          <w:sz w:val="28"/>
          <w:szCs w:val="28"/>
        </w:rPr>
        <w:t>.</w:t>
      </w:r>
      <w:proofErr w:type="gramEnd"/>
      <w:r w:rsidR="00962FD7" w:rsidRPr="006320F8">
        <w:rPr>
          <w:sz w:val="28"/>
          <w:szCs w:val="28"/>
        </w:rPr>
        <w:t xml:space="preserve"> Официальный учебный курс, [пер. с англ. </w:t>
      </w:r>
      <w:proofErr w:type="spellStart"/>
      <w:r w:rsidR="00962FD7" w:rsidRPr="006320F8">
        <w:rPr>
          <w:sz w:val="28"/>
          <w:szCs w:val="28"/>
        </w:rPr>
        <w:t>М.А.Райтмана</w:t>
      </w:r>
      <w:proofErr w:type="spellEnd"/>
      <w:r w:rsidR="00962FD7" w:rsidRPr="006320F8">
        <w:rPr>
          <w:sz w:val="28"/>
          <w:szCs w:val="28"/>
        </w:rPr>
        <w:t xml:space="preserve">]. – М.: </w:t>
      </w:r>
      <w:proofErr w:type="spellStart"/>
      <w:r w:rsidR="00962FD7" w:rsidRPr="006320F8">
        <w:rPr>
          <w:sz w:val="28"/>
          <w:szCs w:val="28"/>
        </w:rPr>
        <w:t>Эксмо</w:t>
      </w:r>
      <w:proofErr w:type="spellEnd"/>
      <w:r w:rsidR="00962FD7" w:rsidRPr="006320F8">
        <w:rPr>
          <w:sz w:val="28"/>
          <w:szCs w:val="28"/>
        </w:rPr>
        <w:t xml:space="preserve">, </w:t>
      </w:r>
      <w:r w:rsidR="006320F8" w:rsidRPr="006320F8">
        <w:rPr>
          <w:sz w:val="28"/>
          <w:szCs w:val="28"/>
        </w:rPr>
        <w:t>201</w:t>
      </w:r>
      <w:r w:rsidR="006320F8" w:rsidRPr="00671E2A">
        <w:rPr>
          <w:sz w:val="28"/>
          <w:szCs w:val="28"/>
        </w:rPr>
        <w:t>5</w:t>
      </w:r>
      <w:r w:rsidR="00962FD7" w:rsidRPr="006320F8">
        <w:rPr>
          <w:sz w:val="28"/>
          <w:szCs w:val="28"/>
        </w:rPr>
        <w:t>.</w:t>
      </w:r>
      <w:r w:rsidR="00962FD7">
        <w:rPr>
          <w:sz w:val="28"/>
          <w:szCs w:val="28"/>
        </w:rPr>
        <w:t xml:space="preserve"> –4</w:t>
      </w:r>
      <w:r w:rsidR="00962FD7" w:rsidRPr="009C0737">
        <w:rPr>
          <w:sz w:val="28"/>
          <w:szCs w:val="28"/>
        </w:rPr>
        <w:t>32</w:t>
      </w:r>
      <w:r w:rsidR="00962FD7">
        <w:rPr>
          <w:sz w:val="28"/>
          <w:szCs w:val="28"/>
        </w:rPr>
        <w:t xml:space="preserve">с.: ил.+ </w:t>
      </w:r>
      <w:proofErr w:type="gramStart"/>
      <w:r w:rsidR="00962FD7">
        <w:rPr>
          <w:sz w:val="28"/>
          <w:szCs w:val="28"/>
          <w:lang w:val="en-US"/>
        </w:rPr>
        <w:t>DVD</w:t>
      </w:r>
      <w:r w:rsidR="00962FD7">
        <w:rPr>
          <w:sz w:val="28"/>
          <w:szCs w:val="28"/>
        </w:rPr>
        <w:t>.</w:t>
      </w:r>
      <w:r w:rsidR="00962FD7" w:rsidRPr="00962FD7">
        <w:rPr>
          <w:sz w:val="28"/>
          <w:szCs w:val="28"/>
        </w:rPr>
        <w:t xml:space="preserve"> </w:t>
      </w:r>
      <w:r w:rsidR="00962FD7">
        <w:rPr>
          <w:sz w:val="28"/>
          <w:szCs w:val="28"/>
        </w:rPr>
        <w:t>– (официальный учебный курс).</w:t>
      </w:r>
      <w:bookmarkStart w:id="23" w:name="_GoBack"/>
      <w:bookmarkEnd w:id="23"/>
      <w:proofErr w:type="gramEnd"/>
    </w:p>
    <w:p w:rsidR="00534D90" w:rsidRPr="009C0737" w:rsidRDefault="00534D90" w:rsidP="00962FD7">
      <w:pPr>
        <w:ind w:firstLine="708"/>
        <w:jc w:val="both"/>
        <w:rPr>
          <w:sz w:val="28"/>
          <w:szCs w:val="28"/>
        </w:rPr>
      </w:pPr>
    </w:p>
    <w:p w:rsidR="00462A5A" w:rsidRPr="00122B2D" w:rsidRDefault="00462A5A" w:rsidP="00653490">
      <w:pPr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122B2D" w:rsidRDefault="00962FD7" w:rsidP="00381156">
      <w:pPr>
        <w:ind w:firstLine="720"/>
        <w:jc w:val="both"/>
        <w:rPr>
          <w:bCs/>
          <w:sz w:val="28"/>
          <w:szCs w:val="28"/>
        </w:rPr>
      </w:pPr>
      <w:r w:rsidRPr="00962FD7">
        <w:rPr>
          <w:bCs/>
          <w:sz w:val="28"/>
          <w:szCs w:val="28"/>
        </w:rPr>
        <w:t>1</w:t>
      </w:r>
      <w:r w:rsidR="00381156" w:rsidRPr="00122B2D">
        <w:rPr>
          <w:bCs/>
          <w:sz w:val="28"/>
          <w:szCs w:val="28"/>
        </w:rPr>
        <w:t xml:space="preserve">. </w:t>
      </w:r>
      <w:r w:rsidR="00534D90" w:rsidRPr="00122B2D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2" w:history="1">
        <w:r w:rsidR="00534D90" w:rsidRPr="00122B2D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122B2D">
          <w:rPr>
            <w:rStyle w:val="af0"/>
            <w:bCs/>
            <w:sz w:val="28"/>
            <w:szCs w:val="28"/>
          </w:rPr>
          <w:t>://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534D90" w:rsidRPr="00122B2D">
        <w:rPr>
          <w:bCs/>
          <w:sz w:val="28"/>
          <w:szCs w:val="28"/>
        </w:rPr>
        <w:t xml:space="preserve"> (</w:t>
      </w:r>
      <w:r w:rsidR="006B3360" w:rsidRPr="00122B2D">
        <w:rPr>
          <w:bCs/>
          <w:sz w:val="28"/>
          <w:szCs w:val="28"/>
        </w:rPr>
        <w:t>2003-</w:t>
      </w:r>
      <w:r w:rsidR="006320F8">
        <w:rPr>
          <w:bCs/>
          <w:sz w:val="28"/>
          <w:szCs w:val="28"/>
        </w:rPr>
        <w:t>201</w:t>
      </w:r>
      <w:r w:rsidR="006320F8" w:rsidRPr="00671E2A">
        <w:rPr>
          <w:bCs/>
          <w:sz w:val="28"/>
          <w:szCs w:val="28"/>
        </w:rPr>
        <w:t>9</w:t>
      </w:r>
      <w:r w:rsidR="00534D90" w:rsidRPr="00122B2D">
        <w:rPr>
          <w:bCs/>
          <w:sz w:val="28"/>
          <w:szCs w:val="28"/>
        </w:rPr>
        <w:t>)</w:t>
      </w:r>
    </w:p>
    <w:p w:rsidR="00CE6138" w:rsidRDefault="00962FD7" w:rsidP="00671E2A">
      <w:pPr>
        <w:ind w:firstLine="720"/>
        <w:jc w:val="both"/>
        <w:rPr>
          <w:bCs/>
          <w:sz w:val="28"/>
          <w:szCs w:val="28"/>
        </w:rPr>
      </w:pPr>
      <w:r w:rsidRPr="009C0737">
        <w:rPr>
          <w:bCs/>
          <w:sz w:val="28"/>
          <w:szCs w:val="28"/>
        </w:rPr>
        <w:t>2</w:t>
      </w:r>
      <w:r w:rsidR="00381156" w:rsidRPr="00122B2D">
        <w:rPr>
          <w:bCs/>
          <w:sz w:val="28"/>
          <w:szCs w:val="28"/>
        </w:rPr>
        <w:t>.</w:t>
      </w:r>
      <w:r w:rsidRPr="009C0737">
        <w:rPr>
          <w:bCs/>
          <w:sz w:val="28"/>
          <w:szCs w:val="28"/>
        </w:rPr>
        <w:t xml:space="preserve"> </w:t>
      </w:r>
      <w:r w:rsidR="00381156" w:rsidRPr="00122B2D">
        <w:rPr>
          <w:bCs/>
          <w:sz w:val="28"/>
          <w:szCs w:val="28"/>
        </w:rPr>
        <w:t>Электронно-библиотечная система. [Электронный ресурс] – режим доступа:</w:t>
      </w:r>
      <w:r w:rsidR="007675FB">
        <w:rPr>
          <w:bCs/>
          <w:sz w:val="28"/>
          <w:szCs w:val="28"/>
        </w:rPr>
        <w:t xml:space="preserve"> http://znanium.com/ (2002-20</w:t>
      </w:r>
      <w:r w:rsidR="006320F8" w:rsidRPr="006320F8">
        <w:rPr>
          <w:bCs/>
          <w:sz w:val="28"/>
          <w:szCs w:val="28"/>
        </w:rPr>
        <w:t>19)</w:t>
      </w:r>
    </w:p>
    <w:p w:rsidR="00671E2A" w:rsidRDefault="00671E2A" w:rsidP="00671E2A">
      <w:pPr>
        <w:ind w:firstLine="720"/>
        <w:jc w:val="both"/>
        <w:rPr>
          <w:bCs/>
          <w:sz w:val="28"/>
          <w:szCs w:val="28"/>
        </w:rPr>
      </w:pPr>
    </w:p>
    <w:p w:rsidR="00671E2A" w:rsidRDefault="00671E2A" w:rsidP="00671E2A">
      <w:pPr>
        <w:ind w:firstLine="720"/>
        <w:jc w:val="both"/>
        <w:rPr>
          <w:bCs/>
          <w:sz w:val="28"/>
          <w:szCs w:val="28"/>
        </w:rPr>
      </w:pPr>
    </w:p>
    <w:p w:rsidR="00671E2A" w:rsidRDefault="00671E2A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653490" w:rsidRDefault="00653490" w:rsidP="00671E2A">
      <w:pPr>
        <w:ind w:firstLine="720"/>
        <w:jc w:val="both"/>
        <w:rPr>
          <w:bCs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CF6C4C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7675FB">
            <w:pPr>
              <w:pStyle w:val="Default"/>
              <w:rPr>
                <w:iCs/>
              </w:rPr>
            </w:pPr>
            <w:r w:rsidRPr="007675FB">
              <w:rPr>
                <w:iCs/>
              </w:rPr>
              <w:t xml:space="preserve">Обрабатывать </w:t>
            </w:r>
            <w:r>
              <w:rPr>
                <w:iCs/>
              </w:rPr>
              <w:t>текстовую и числовую информацию</w:t>
            </w:r>
          </w:p>
          <w:p w:rsidR="00CF37CB" w:rsidRPr="00B60F26" w:rsidRDefault="00CF37CB" w:rsidP="007675FB">
            <w:pPr>
              <w:pStyle w:val="Default"/>
            </w:pPr>
          </w:p>
        </w:tc>
        <w:tc>
          <w:tcPr>
            <w:tcW w:w="3223" w:type="dxa"/>
            <w:vMerge w:val="restart"/>
          </w:tcPr>
          <w:p w:rsidR="00CF37CB" w:rsidRPr="007675FB" w:rsidRDefault="00CF37CB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F37CB" w:rsidRPr="007675FB" w:rsidRDefault="00CF37CB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F37CB" w:rsidRPr="007675FB" w:rsidRDefault="00CF37CB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F37CB" w:rsidRPr="007675FB" w:rsidRDefault="00CF37CB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</w:p>
          <w:p w:rsidR="00CF37CB" w:rsidRPr="00E71F6F" w:rsidRDefault="00CF37CB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675FB">
              <w:rPr>
                <w:rFonts w:eastAsia="PMingLiU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="009F2A64">
              <w:rPr>
                <w:rFonts w:eastAsia="PMingLiU"/>
                <w:sz w:val="24"/>
                <w:szCs w:val="24"/>
              </w:rPr>
              <w:t xml:space="preserve"> </w:t>
            </w:r>
            <w:r w:rsidRPr="007675FB">
              <w:rPr>
                <w:rFonts w:eastAsia="PMingLiU"/>
                <w:sz w:val="24"/>
                <w:szCs w:val="24"/>
              </w:rPr>
              <w:t>содержат грубые ошибки</w:t>
            </w:r>
          </w:p>
        </w:tc>
        <w:tc>
          <w:tcPr>
            <w:tcW w:w="4129" w:type="dxa"/>
          </w:tcPr>
          <w:p w:rsidR="00671E2A" w:rsidRPr="00671E2A" w:rsidRDefault="00671E2A" w:rsidP="00671E2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</w:t>
            </w:r>
            <w:r w:rsidR="00653490">
              <w:rPr>
                <w:rFonts w:eastAsia="Times New Roman"/>
                <w:color w:val="000000"/>
                <w:sz w:val="24"/>
                <w:szCs w:val="28"/>
              </w:rPr>
              <w:t>нением практических заданий № 1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6</w:t>
            </w:r>
          </w:p>
          <w:p w:rsidR="00CF37CB" w:rsidRPr="009943F1" w:rsidRDefault="00671E2A" w:rsidP="00671E2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Оценка вып</w:t>
            </w:r>
            <w:r w:rsidR="00653490">
              <w:rPr>
                <w:rFonts w:eastAsia="Times New Roman"/>
                <w:color w:val="000000"/>
                <w:sz w:val="24"/>
                <w:szCs w:val="28"/>
              </w:rPr>
              <w:t>олнения практических заданий № 1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6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EB1FBE" w:rsidRDefault="00CF37CB" w:rsidP="007675FB">
            <w:pPr>
              <w:pStyle w:val="Default"/>
              <w:rPr>
                <w:iCs/>
                <w:color w:val="auto"/>
              </w:rPr>
            </w:pPr>
            <w:bookmarkStart w:id="24" w:name="_Hlk477810892"/>
            <w:r w:rsidRPr="00EB1FBE">
              <w:rPr>
                <w:iCs/>
                <w:color w:val="auto"/>
              </w:rPr>
              <w:t>Применять мультимедийные технологии обработки и представления информации</w:t>
            </w:r>
          </w:p>
          <w:p w:rsidR="00CF37CB" w:rsidRPr="00B60F26" w:rsidRDefault="00CF37CB" w:rsidP="007675FB">
            <w:pPr>
              <w:pStyle w:val="Default"/>
            </w:pPr>
          </w:p>
        </w:tc>
        <w:tc>
          <w:tcPr>
            <w:tcW w:w="3223" w:type="dxa"/>
            <w:vMerge/>
          </w:tcPr>
          <w:p w:rsidR="00CF37CB" w:rsidRPr="00E71F6F" w:rsidRDefault="00CF37CB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37CB" w:rsidRPr="00F24E24" w:rsidRDefault="00EB1FBE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B60F26">
            <w:pPr>
              <w:pStyle w:val="Default"/>
              <w:rPr>
                <w:iCs/>
              </w:rPr>
            </w:pPr>
            <w:r w:rsidRPr="007675FB">
              <w:rPr>
                <w:iCs/>
              </w:rPr>
              <w:t>Обрабатывать экономическую и статистическую информацию, используя сред</w:t>
            </w:r>
            <w:r>
              <w:rPr>
                <w:iCs/>
              </w:rPr>
              <w:t>ства пакета прикладных программ</w:t>
            </w:r>
          </w:p>
        </w:tc>
        <w:tc>
          <w:tcPr>
            <w:tcW w:w="3223" w:type="dxa"/>
            <w:vMerge/>
          </w:tcPr>
          <w:p w:rsidR="00CF37CB" w:rsidRPr="00E71F6F" w:rsidRDefault="00CF37CB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671E2A" w:rsidRPr="00671E2A" w:rsidRDefault="00671E2A" w:rsidP="00671E2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Наблюдение за выпол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ением практических заданий № 7</w:t>
            </w:r>
          </w:p>
          <w:p w:rsidR="00CF37CB" w:rsidRPr="00F24E24" w:rsidRDefault="00671E2A" w:rsidP="00671E2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Оценка вып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лнения практических заданий № 7</w:t>
            </w:r>
          </w:p>
        </w:tc>
      </w:tr>
      <w:bookmarkEnd w:id="24"/>
      <w:tr w:rsidR="00CF37CB" w:rsidRPr="00F24E24" w:rsidTr="003F3138">
        <w:tc>
          <w:tcPr>
            <w:tcW w:w="2785" w:type="dxa"/>
          </w:tcPr>
          <w:p w:rsidR="00CF37CB" w:rsidRPr="00CB0C3F" w:rsidRDefault="00CF37CB" w:rsidP="00CF37CB">
            <w:pPr>
              <w:shd w:val="clear" w:color="auto" w:fill="FFFFFF"/>
              <w:tabs>
                <w:tab w:val="left" w:pos="993"/>
              </w:tabs>
              <w:jc w:val="both"/>
              <w:rPr>
                <w:i/>
              </w:rPr>
            </w:pPr>
            <w:r w:rsidRPr="00CB0C3F">
              <w:rPr>
                <w:i/>
                <w:sz w:val="24"/>
                <w:szCs w:val="24"/>
              </w:rPr>
              <w:t>Обрабатывать звуковую, графическую и видеоинформацию.</w:t>
            </w:r>
          </w:p>
        </w:tc>
        <w:tc>
          <w:tcPr>
            <w:tcW w:w="3223" w:type="dxa"/>
            <w:vMerge/>
          </w:tcPr>
          <w:p w:rsidR="00CF37CB" w:rsidRPr="00E71F6F" w:rsidRDefault="00CF37C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37CB" w:rsidRPr="00F24E24" w:rsidRDefault="00CF37C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CB0C3F" w:rsidRDefault="00CF37CB" w:rsidP="00962FD7">
            <w:pPr>
              <w:widowControl/>
              <w:autoSpaceDE/>
              <w:autoSpaceDN/>
              <w:adjustRightInd/>
              <w:rPr>
                <w:i/>
              </w:rPr>
            </w:pPr>
            <w:r w:rsidRPr="00CB0C3F">
              <w:rPr>
                <w:i/>
                <w:sz w:val="24"/>
                <w:szCs w:val="24"/>
              </w:rPr>
              <w:t>Работать  с мультимедийным оборудованием.</w:t>
            </w:r>
          </w:p>
        </w:tc>
        <w:tc>
          <w:tcPr>
            <w:tcW w:w="3223" w:type="dxa"/>
            <w:vMerge/>
          </w:tcPr>
          <w:p w:rsidR="00CF37CB" w:rsidRPr="00E71F6F" w:rsidRDefault="00CF37C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37CB" w:rsidRPr="00F24E24" w:rsidRDefault="00CF37C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CF37CB" w:rsidRPr="00B278A6" w:rsidTr="003F3138">
        <w:tc>
          <w:tcPr>
            <w:tcW w:w="2785" w:type="dxa"/>
          </w:tcPr>
          <w:p w:rsidR="00CF37CB" w:rsidRPr="00B278A6" w:rsidRDefault="00CF37C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CF37CB" w:rsidRPr="00B278A6" w:rsidRDefault="00CF37C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37CB" w:rsidRPr="00B278A6" w:rsidRDefault="00CF37C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7675F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</w:t>
            </w:r>
            <w:r>
              <w:rPr>
                <w:rFonts w:eastAsia="Times New Roman"/>
                <w:iCs/>
                <w:sz w:val="22"/>
                <w:szCs w:val="22"/>
              </w:rPr>
              <w:t>и и распространения информации.</w:t>
            </w:r>
          </w:p>
        </w:tc>
        <w:tc>
          <w:tcPr>
            <w:tcW w:w="3223" w:type="dxa"/>
            <w:vMerge/>
          </w:tcPr>
          <w:p w:rsidR="00CF37CB" w:rsidRPr="00CA5078" w:rsidRDefault="00CF37CB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671E2A" w:rsidRPr="00671E2A" w:rsidRDefault="00671E2A" w:rsidP="00671E2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:rsidR="00CF37CB" w:rsidRPr="00F24E24" w:rsidRDefault="00CF37CB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7675F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Состав, структуру, принципы реализации и функциониров</w:t>
            </w:r>
            <w:r>
              <w:rPr>
                <w:rFonts w:eastAsia="Times New Roman"/>
                <w:iCs/>
                <w:sz w:val="22"/>
                <w:szCs w:val="22"/>
              </w:rPr>
              <w:t>ания информационных технологий.</w:t>
            </w:r>
          </w:p>
        </w:tc>
        <w:tc>
          <w:tcPr>
            <w:tcW w:w="3223" w:type="dxa"/>
            <w:vMerge/>
          </w:tcPr>
          <w:p w:rsidR="00CF37CB" w:rsidRDefault="00CF37CB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F37CB" w:rsidRPr="00F24E24" w:rsidRDefault="00671E2A" w:rsidP="00671E2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7675F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Базовые и прикла</w:t>
            </w:r>
            <w:r>
              <w:rPr>
                <w:rFonts w:eastAsia="Times New Roman"/>
                <w:iCs/>
                <w:sz w:val="22"/>
                <w:szCs w:val="22"/>
              </w:rPr>
              <w:t>дные информационные технологии.</w:t>
            </w:r>
          </w:p>
        </w:tc>
        <w:tc>
          <w:tcPr>
            <w:tcW w:w="3223" w:type="dxa"/>
            <w:vMerge/>
          </w:tcPr>
          <w:p w:rsidR="00CF37CB" w:rsidRPr="00CA5078" w:rsidRDefault="00CF37CB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37CB" w:rsidRPr="00CA5078" w:rsidRDefault="00671E2A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</w:tc>
      </w:tr>
      <w:tr w:rsidR="00CF37CB" w:rsidRPr="00F24E24" w:rsidTr="003F3138">
        <w:tc>
          <w:tcPr>
            <w:tcW w:w="2785" w:type="dxa"/>
          </w:tcPr>
          <w:p w:rsidR="00CF37CB" w:rsidRPr="007675FB" w:rsidRDefault="00CF37CB" w:rsidP="007675FB">
            <w:pPr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 xml:space="preserve">Инструментальные средства информационных </w:t>
            </w:r>
            <w:r w:rsidRPr="00745552">
              <w:rPr>
                <w:rFonts w:eastAsia="Times New Roman"/>
                <w:iCs/>
                <w:sz w:val="22"/>
                <w:szCs w:val="22"/>
              </w:rPr>
              <w:lastRenderedPageBreak/>
              <w:t>технологий.</w:t>
            </w:r>
          </w:p>
        </w:tc>
        <w:tc>
          <w:tcPr>
            <w:tcW w:w="3223" w:type="dxa"/>
            <w:vMerge/>
          </w:tcPr>
          <w:p w:rsidR="00CF37CB" w:rsidRPr="00CA5078" w:rsidRDefault="00CF37CB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F37CB" w:rsidRPr="00CA5078" w:rsidRDefault="00671E2A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-2.2</w:t>
            </w:r>
            <w:r w:rsidR="00EB1FBE">
              <w:rPr>
                <w:rFonts w:eastAsia="Times New Roman"/>
                <w:color w:val="000000"/>
                <w:sz w:val="24"/>
                <w:szCs w:val="28"/>
              </w:rPr>
              <w:t>, 3.1-3.3</w:t>
            </w:r>
          </w:p>
        </w:tc>
      </w:tr>
      <w:tr w:rsidR="00CF37CB" w:rsidRPr="00F24E24" w:rsidTr="00CF37CB">
        <w:trPr>
          <w:trHeight w:val="1515"/>
        </w:trPr>
        <w:tc>
          <w:tcPr>
            <w:tcW w:w="2785" w:type="dxa"/>
          </w:tcPr>
          <w:p w:rsidR="00CF37CB" w:rsidRPr="00CB0C3F" w:rsidRDefault="00CF37CB" w:rsidP="00671E2A">
            <w:pPr>
              <w:pStyle w:val="ae"/>
              <w:shd w:val="clear" w:color="auto" w:fill="FFFFFF"/>
              <w:tabs>
                <w:tab w:val="left" w:pos="993"/>
              </w:tabs>
              <w:ind w:left="142"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lastRenderedPageBreak/>
              <w:t>Основные  понятия и терминологию предметной области мультимедийных технологий.</w:t>
            </w:r>
          </w:p>
        </w:tc>
        <w:tc>
          <w:tcPr>
            <w:tcW w:w="3223" w:type="dxa"/>
            <w:vMerge/>
          </w:tcPr>
          <w:p w:rsidR="00CF37CB" w:rsidRPr="00CA5078" w:rsidRDefault="00CF37CB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B1FBE" w:rsidRPr="00F24E24" w:rsidRDefault="00EB1FBE" w:rsidP="00EB1FB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3.1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96" w:rsidRDefault="007E1296" w:rsidP="006E118D">
      <w:r>
        <w:separator/>
      </w:r>
    </w:p>
  </w:endnote>
  <w:endnote w:type="continuationSeparator" w:id="0">
    <w:p w:rsidR="007E1296" w:rsidRDefault="007E129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6" w:rsidRPr="006E118D" w:rsidRDefault="007E1296">
    <w:pPr>
      <w:pStyle w:val="a8"/>
      <w:jc w:val="right"/>
      <w:rPr>
        <w:sz w:val="24"/>
      </w:rPr>
    </w:pPr>
  </w:p>
  <w:p w:rsidR="007E1296" w:rsidRDefault="007E1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96" w:rsidRDefault="007E1296" w:rsidP="006E118D">
      <w:r>
        <w:separator/>
      </w:r>
    </w:p>
  </w:footnote>
  <w:footnote w:type="continuationSeparator" w:id="0">
    <w:p w:rsidR="007E1296" w:rsidRDefault="007E1296" w:rsidP="006E118D">
      <w:r>
        <w:continuationSeparator/>
      </w:r>
    </w:p>
  </w:footnote>
  <w:footnote w:id="1">
    <w:p w:rsidR="007E1296" w:rsidRPr="00601C58" w:rsidRDefault="007E1296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602"/>
    <w:multiLevelType w:val="hybridMultilevel"/>
    <w:tmpl w:val="3CF035BC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D36D7B"/>
    <w:multiLevelType w:val="hybridMultilevel"/>
    <w:tmpl w:val="52EA430E"/>
    <w:lvl w:ilvl="0" w:tplc="D99E2544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2945"/>
    <w:rsid w:val="00023161"/>
    <w:rsid w:val="00037D10"/>
    <w:rsid w:val="00045FB9"/>
    <w:rsid w:val="00052539"/>
    <w:rsid w:val="00053A8A"/>
    <w:rsid w:val="00054F8B"/>
    <w:rsid w:val="00061610"/>
    <w:rsid w:val="000826D3"/>
    <w:rsid w:val="000A71FB"/>
    <w:rsid w:val="000A7525"/>
    <w:rsid w:val="000C7C50"/>
    <w:rsid w:val="000D6D10"/>
    <w:rsid w:val="000E67E0"/>
    <w:rsid w:val="001168DD"/>
    <w:rsid w:val="00116EA8"/>
    <w:rsid w:val="00122B2D"/>
    <w:rsid w:val="001232EF"/>
    <w:rsid w:val="001304CB"/>
    <w:rsid w:val="001323B2"/>
    <w:rsid w:val="001550BF"/>
    <w:rsid w:val="00162810"/>
    <w:rsid w:val="001706F0"/>
    <w:rsid w:val="00180703"/>
    <w:rsid w:val="00196944"/>
    <w:rsid w:val="001B77B0"/>
    <w:rsid w:val="001C27A1"/>
    <w:rsid w:val="001C5147"/>
    <w:rsid w:val="001D293A"/>
    <w:rsid w:val="001D4774"/>
    <w:rsid w:val="001F24D8"/>
    <w:rsid w:val="00200E69"/>
    <w:rsid w:val="00201898"/>
    <w:rsid w:val="002045D1"/>
    <w:rsid w:val="002116E3"/>
    <w:rsid w:val="00211825"/>
    <w:rsid w:val="002131BD"/>
    <w:rsid w:val="00216A5F"/>
    <w:rsid w:val="0022775D"/>
    <w:rsid w:val="00246B13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2239"/>
    <w:rsid w:val="00344CE3"/>
    <w:rsid w:val="0034567B"/>
    <w:rsid w:val="00380509"/>
    <w:rsid w:val="00381156"/>
    <w:rsid w:val="00391938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71CB"/>
    <w:rsid w:val="00417ABA"/>
    <w:rsid w:val="004222A2"/>
    <w:rsid w:val="0042302F"/>
    <w:rsid w:val="00423AC8"/>
    <w:rsid w:val="00452DBD"/>
    <w:rsid w:val="00456F75"/>
    <w:rsid w:val="00462A5A"/>
    <w:rsid w:val="004632FF"/>
    <w:rsid w:val="00466529"/>
    <w:rsid w:val="00477AAD"/>
    <w:rsid w:val="00480CE8"/>
    <w:rsid w:val="00485BE3"/>
    <w:rsid w:val="004B016A"/>
    <w:rsid w:val="004C3261"/>
    <w:rsid w:val="004C7D21"/>
    <w:rsid w:val="00504B32"/>
    <w:rsid w:val="005276DC"/>
    <w:rsid w:val="00532692"/>
    <w:rsid w:val="00534D90"/>
    <w:rsid w:val="00537C57"/>
    <w:rsid w:val="005405A4"/>
    <w:rsid w:val="00541519"/>
    <w:rsid w:val="005467E1"/>
    <w:rsid w:val="005508EB"/>
    <w:rsid w:val="00561CBF"/>
    <w:rsid w:val="0057247A"/>
    <w:rsid w:val="005A4FAB"/>
    <w:rsid w:val="005D029D"/>
    <w:rsid w:val="005E41BB"/>
    <w:rsid w:val="00601542"/>
    <w:rsid w:val="00601C58"/>
    <w:rsid w:val="006034E8"/>
    <w:rsid w:val="00616C10"/>
    <w:rsid w:val="00624698"/>
    <w:rsid w:val="00630825"/>
    <w:rsid w:val="006320F8"/>
    <w:rsid w:val="006419EE"/>
    <w:rsid w:val="00653490"/>
    <w:rsid w:val="0065750B"/>
    <w:rsid w:val="00666393"/>
    <w:rsid w:val="00667EE2"/>
    <w:rsid w:val="00671E2A"/>
    <w:rsid w:val="00687A99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45552"/>
    <w:rsid w:val="00760881"/>
    <w:rsid w:val="00761D0F"/>
    <w:rsid w:val="007675FB"/>
    <w:rsid w:val="007729B8"/>
    <w:rsid w:val="00786CAD"/>
    <w:rsid w:val="00787B71"/>
    <w:rsid w:val="00794928"/>
    <w:rsid w:val="007A378B"/>
    <w:rsid w:val="007B58DD"/>
    <w:rsid w:val="007C7E2A"/>
    <w:rsid w:val="007D0A5C"/>
    <w:rsid w:val="007D5385"/>
    <w:rsid w:val="007E1296"/>
    <w:rsid w:val="007E2C3C"/>
    <w:rsid w:val="008150C9"/>
    <w:rsid w:val="00815261"/>
    <w:rsid w:val="00831138"/>
    <w:rsid w:val="0083134A"/>
    <w:rsid w:val="00850B99"/>
    <w:rsid w:val="008549EE"/>
    <w:rsid w:val="008575C6"/>
    <w:rsid w:val="00867BA3"/>
    <w:rsid w:val="00873E08"/>
    <w:rsid w:val="00887408"/>
    <w:rsid w:val="00891AB8"/>
    <w:rsid w:val="0089244C"/>
    <w:rsid w:val="008B6226"/>
    <w:rsid w:val="008D2759"/>
    <w:rsid w:val="008D5277"/>
    <w:rsid w:val="008F1BA0"/>
    <w:rsid w:val="009030CE"/>
    <w:rsid w:val="009466F7"/>
    <w:rsid w:val="00952ADA"/>
    <w:rsid w:val="0095485D"/>
    <w:rsid w:val="0096080B"/>
    <w:rsid w:val="00962FD7"/>
    <w:rsid w:val="00971E9A"/>
    <w:rsid w:val="00987ED1"/>
    <w:rsid w:val="00991B8F"/>
    <w:rsid w:val="009943F1"/>
    <w:rsid w:val="009A44BC"/>
    <w:rsid w:val="009A4D25"/>
    <w:rsid w:val="009B0636"/>
    <w:rsid w:val="009B201B"/>
    <w:rsid w:val="009B258A"/>
    <w:rsid w:val="009C056B"/>
    <w:rsid w:val="009C0737"/>
    <w:rsid w:val="009C0EF1"/>
    <w:rsid w:val="009C7451"/>
    <w:rsid w:val="009E2F89"/>
    <w:rsid w:val="009F2A64"/>
    <w:rsid w:val="009F7706"/>
    <w:rsid w:val="00A100AE"/>
    <w:rsid w:val="00A14869"/>
    <w:rsid w:val="00A257E9"/>
    <w:rsid w:val="00A26B1B"/>
    <w:rsid w:val="00A332FA"/>
    <w:rsid w:val="00A45195"/>
    <w:rsid w:val="00A51ED5"/>
    <w:rsid w:val="00A61B5D"/>
    <w:rsid w:val="00A67EA2"/>
    <w:rsid w:val="00A707DC"/>
    <w:rsid w:val="00A760D8"/>
    <w:rsid w:val="00A82FE0"/>
    <w:rsid w:val="00AB6B15"/>
    <w:rsid w:val="00AE0D43"/>
    <w:rsid w:val="00AE789B"/>
    <w:rsid w:val="00AF6B4A"/>
    <w:rsid w:val="00B018C8"/>
    <w:rsid w:val="00B04410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1B95"/>
    <w:rsid w:val="00BA2591"/>
    <w:rsid w:val="00BA43ED"/>
    <w:rsid w:val="00BE5381"/>
    <w:rsid w:val="00BE65A5"/>
    <w:rsid w:val="00BF43FD"/>
    <w:rsid w:val="00C26BB6"/>
    <w:rsid w:val="00C30AF7"/>
    <w:rsid w:val="00C35D8B"/>
    <w:rsid w:val="00C40043"/>
    <w:rsid w:val="00C4354E"/>
    <w:rsid w:val="00C54D8B"/>
    <w:rsid w:val="00C7028D"/>
    <w:rsid w:val="00C859E2"/>
    <w:rsid w:val="00C8687F"/>
    <w:rsid w:val="00CA5078"/>
    <w:rsid w:val="00CA6DC7"/>
    <w:rsid w:val="00CA7C45"/>
    <w:rsid w:val="00CB0C3F"/>
    <w:rsid w:val="00CB6DAD"/>
    <w:rsid w:val="00CD3035"/>
    <w:rsid w:val="00CE5806"/>
    <w:rsid w:val="00CE6138"/>
    <w:rsid w:val="00CF37CB"/>
    <w:rsid w:val="00CF6C4C"/>
    <w:rsid w:val="00D06089"/>
    <w:rsid w:val="00D2324D"/>
    <w:rsid w:val="00D24EC6"/>
    <w:rsid w:val="00D43735"/>
    <w:rsid w:val="00D45309"/>
    <w:rsid w:val="00D672A2"/>
    <w:rsid w:val="00D868AA"/>
    <w:rsid w:val="00D91F81"/>
    <w:rsid w:val="00D94536"/>
    <w:rsid w:val="00D95ED4"/>
    <w:rsid w:val="00DB4C12"/>
    <w:rsid w:val="00DB7809"/>
    <w:rsid w:val="00DC5651"/>
    <w:rsid w:val="00DE5D06"/>
    <w:rsid w:val="00DF0691"/>
    <w:rsid w:val="00DF3F3E"/>
    <w:rsid w:val="00E12F10"/>
    <w:rsid w:val="00E21961"/>
    <w:rsid w:val="00E24748"/>
    <w:rsid w:val="00E31B25"/>
    <w:rsid w:val="00E3423F"/>
    <w:rsid w:val="00E41C76"/>
    <w:rsid w:val="00E5189C"/>
    <w:rsid w:val="00E55C1D"/>
    <w:rsid w:val="00E66B6D"/>
    <w:rsid w:val="00E708E4"/>
    <w:rsid w:val="00E71AB6"/>
    <w:rsid w:val="00E71F6F"/>
    <w:rsid w:val="00E74ABA"/>
    <w:rsid w:val="00E84B8C"/>
    <w:rsid w:val="00E860E5"/>
    <w:rsid w:val="00EB1FBE"/>
    <w:rsid w:val="00EC135D"/>
    <w:rsid w:val="00EC4E22"/>
    <w:rsid w:val="00EF4808"/>
    <w:rsid w:val="00F0319B"/>
    <w:rsid w:val="00F158DA"/>
    <w:rsid w:val="00F17D75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D7A2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9946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FB6A-D03F-4707-8AEB-9DF41D1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3-20T05:06:00Z</cp:lastPrinted>
  <dcterms:created xsi:type="dcterms:W3CDTF">2019-03-14T18:28:00Z</dcterms:created>
  <dcterms:modified xsi:type="dcterms:W3CDTF">2019-09-05T05:05:00Z</dcterms:modified>
</cp:coreProperties>
</file>